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CCFCD9" w14:textId="321E757E" w:rsidR="006D412E" w:rsidRPr="006D412E" w:rsidRDefault="006D412E" w:rsidP="006D412E">
      <w:pPr>
        <w:tabs>
          <w:tab w:val="left" w:pos="2234"/>
        </w:tabs>
        <w:spacing w:before="240" w:after="0" w:line="360" w:lineRule="auto"/>
        <w:jc w:val="center"/>
        <w:rPr>
          <w:rFonts w:ascii="Arial" w:eastAsia="Cambria" w:hAnsi="Arial" w:cs="Arial"/>
          <w:b/>
          <w:bCs/>
          <w:sz w:val="24"/>
          <w:szCs w:val="24"/>
        </w:rPr>
      </w:pPr>
      <w:r w:rsidRPr="006D412E">
        <w:rPr>
          <w:rFonts w:ascii="Arial" w:eastAsia="Cambria" w:hAnsi="Arial" w:cs="Arial"/>
          <w:b/>
          <w:bCs/>
          <w:sz w:val="24"/>
          <w:szCs w:val="24"/>
        </w:rPr>
        <w:t>Informationen nach Artikel 13 Datenschutz-Grundverordnung (DSGVO)</w:t>
      </w:r>
      <w:r w:rsidRPr="006D412E">
        <w:rPr>
          <w:rFonts w:ascii="Arial" w:eastAsia="Cambria" w:hAnsi="Arial" w:cs="Arial"/>
          <w:b/>
          <w:bCs/>
          <w:sz w:val="24"/>
          <w:szCs w:val="24"/>
        </w:rPr>
        <w:br/>
        <w:t>Meldung von Elternvertreter*innen sowie von Delegierten für die Wahl der Kreiselternvertretung</w:t>
      </w:r>
      <w:r w:rsidRPr="006D412E">
        <w:rPr>
          <w:rFonts w:ascii="Arial" w:eastAsia="Cambria" w:hAnsi="Arial" w:cs="Arial"/>
          <w:b/>
          <w:bCs/>
          <w:sz w:val="24"/>
          <w:szCs w:val="24"/>
        </w:rPr>
        <w:br/>
      </w:r>
    </w:p>
    <w:p w14:paraId="6425F4D9" w14:textId="376D4D31" w:rsidR="006D412E" w:rsidRPr="006D412E" w:rsidRDefault="006D412E" w:rsidP="006D412E">
      <w:pPr>
        <w:pStyle w:val="Listenabsatz"/>
        <w:numPr>
          <w:ilvl w:val="0"/>
          <w:numId w:val="29"/>
        </w:numPr>
        <w:jc w:val="both"/>
        <w:rPr>
          <w:rFonts w:ascii="Arial" w:eastAsia="Cambria" w:hAnsi="Arial" w:cs="Arial"/>
          <w:b/>
          <w:bCs/>
          <w:color w:val="000000"/>
          <w:sz w:val="22"/>
          <w:szCs w:val="22"/>
        </w:rPr>
      </w:pPr>
      <w:r w:rsidRPr="006D412E">
        <w:rPr>
          <w:rFonts w:ascii="Arial" w:eastAsia="Cambria" w:hAnsi="Arial" w:cs="Arial"/>
          <w:b/>
          <w:bCs/>
          <w:color w:val="000000"/>
          <w:sz w:val="22"/>
          <w:szCs w:val="22"/>
        </w:rPr>
        <w:t>Beschreibung und Umfang der Datenverarbeitung</w:t>
      </w:r>
    </w:p>
    <w:p w14:paraId="1F2F1C00" w14:textId="77777777" w:rsidR="006D412E" w:rsidRPr="006D412E" w:rsidRDefault="006D412E" w:rsidP="006D412E">
      <w:pPr>
        <w:spacing w:after="0" w:line="240" w:lineRule="auto"/>
        <w:jc w:val="both"/>
        <w:rPr>
          <w:rFonts w:ascii="Arial" w:eastAsia="Cambria" w:hAnsi="Arial" w:cs="Arial"/>
          <w:color w:val="000000"/>
        </w:rPr>
      </w:pPr>
      <w:r w:rsidRPr="006D412E">
        <w:rPr>
          <w:rFonts w:ascii="Arial" w:eastAsia="Cambria" w:hAnsi="Arial" w:cs="Arial"/>
          <w:color w:val="000000"/>
        </w:rPr>
        <w:t xml:space="preserve">Auf unserer Internetseite ist ein Kontaktformular vorhanden, welches zur Erfassung der Kontaktdaten der in den Einrichtungen gewählten Elternvertreter/innen sowie der Delegierten für die Wahl der Kreiselternvertretung dient. Nehmen die Einrichtungsträger hier Eintragungen vor, so werden die in der Eingabemaske eingegebenen Daten an uns übermittelt und gespeichert. </w:t>
      </w:r>
    </w:p>
    <w:p w14:paraId="6D51E671" w14:textId="77777777" w:rsidR="006D412E" w:rsidRPr="006D412E" w:rsidRDefault="006D412E" w:rsidP="006D412E">
      <w:pPr>
        <w:spacing w:after="0" w:line="240" w:lineRule="auto"/>
        <w:jc w:val="both"/>
        <w:rPr>
          <w:rFonts w:ascii="Arial" w:eastAsia="Cambria" w:hAnsi="Arial" w:cs="Arial"/>
          <w:color w:val="000000"/>
        </w:rPr>
      </w:pPr>
      <w:r w:rsidRPr="006D412E">
        <w:rPr>
          <w:rFonts w:ascii="Arial" w:eastAsia="Cambria" w:hAnsi="Arial" w:cs="Arial"/>
          <w:color w:val="000000"/>
        </w:rPr>
        <w:t>Diese Daten sind: Vor- und Zuname sowie Mailadresse der Elternvertretungen</w:t>
      </w:r>
    </w:p>
    <w:p w14:paraId="7A0270F6" w14:textId="77777777" w:rsidR="006D412E" w:rsidRPr="006D412E" w:rsidRDefault="006D412E" w:rsidP="006D412E">
      <w:pPr>
        <w:spacing w:after="0" w:line="240" w:lineRule="auto"/>
        <w:jc w:val="both"/>
        <w:rPr>
          <w:rFonts w:ascii="Arial" w:eastAsia="Cambria" w:hAnsi="Arial" w:cs="Arial"/>
          <w:color w:val="000000"/>
        </w:rPr>
      </w:pPr>
      <w:r w:rsidRPr="006D412E">
        <w:rPr>
          <w:rFonts w:ascii="Arial" w:eastAsia="Cambria" w:hAnsi="Arial" w:cs="Arial"/>
          <w:color w:val="000000"/>
        </w:rPr>
        <w:t>Es erfolgt in diesem Zusammenhang keine Weitergabe der Daten an Dritte. Die Daten werden ausschließlich für die Sicherstellung der Kommunikation zwischen der Landeselternvertretung und den Elternvertretungen verwendet und vertraulich behandelt.</w:t>
      </w:r>
    </w:p>
    <w:p w14:paraId="4AB48D92" w14:textId="77777777" w:rsidR="006D412E" w:rsidRPr="006D412E" w:rsidRDefault="006D412E" w:rsidP="006D412E">
      <w:pPr>
        <w:spacing w:after="0" w:line="240" w:lineRule="auto"/>
        <w:jc w:val="both"/>
        <w:rPr>
          <w:rFonts w:ascii="Arial" w:eastAsia="Cambria" w:hAnsi="Arial" w:cs="Arial"/>
          <w:color w:val="000000"/>
        </w:rPr>
      </w:pPr>
    </w:p>
    <w:p w14:paraId="0BA7EBCA" w14:textId="3BF80C6A" w:rsidR="006D412E" w:rsidRPr="006D412E" w:rsidRDefault="006D412E" w:rsidP="006D412E">
      <w:pPr>
        <w:pStyle w:val="Listenabsatz"/>
        <w:numPr>
          <w:ilvl w:val="0"/>
          <w:numId w:val="29"/>
        </w:numPr>
        <w:jc w:val="both"/>
        <w:rPr>
          <w:rFonts w:ascii="Arial" w:eastAsia="Cambria" w:hAnsi="Arial" w:cs="Arial"/>
          <w:b/>
          <w:bCs/>
          <w:color w:val="000000"/>
          <w:sz w:val="22"/>
          <w:szCs w:val="22"/>
        </w:rPr>
      </w:pPr>
      <w:r w:rsidRPr="006D412E">
        <w:rPr>
          <w:rFonts w:ascii="Arial" w:eastAsia="Cambria" w:hAnsi="Arial" w:cs="Arial"/>
          <w:b/>
          <w:bCs/>
          <w:color w:val="000000"/>
          <w:sz w:val="22"/>
          <w:szCs w:val="22"/>
        </w:rPr>
        <w:t>Rechtsgrundlage für die Datenverarbeitung</w:t>
      </w:r>
    </w:p>
    <w:p w14:paraId="440D5E61" w14:textId="77777777" w:rsidR="006D412E" w:rsidRPr="006D412E" w:rsidRDefault="006D412E" w:rsidP="006D412E">
      <w:pPr>
        <w:spacing w:after="0" w:line="240" w:lineRule="auto"/>
        <w:jc w:val="both"/>
        <w:rPr>
          <w:rFonts w:ascii="Arial" w:eastAsia="Cambria" w:hAnsi="Arial" w:cs="Arial"/>
          <w:color w:val="000000"/>
        </w:rPr>
      </w:pPr>
      <w:r w:rsidRPr="006D412E">
        <w:rPr>
          <w:rFonts w:ascii="Arial" w:eastAsia="Cambria" w:hAnsi="Arial" w:cs="Arial"/>
          <w:color w:val="000000"/>
        </w:rPr>
        <w:t>Die Verarbeitung von Daten ist gemäß Art. 6 Absatz 1 c) DSGVO u.a. rechtmäßig, wenn die Verarbeitung zur Erfüllung einer rechtlichen Verpflichtung erfolgt, der der Verantwortliche unterliegt.</w:t>
      </w:r>
    </w:p>
    <w:p w14:paraId="4FEA7957" w14:textId="77777777" w:rsidR="006D412E" w:rsidRPr="006D412E" w:rsidRDefault="006D412E" w:rsidP="006D412E">
      <w:pPr>
        <w:spacing w:after="0" w:line="240" w:lineRule="auto"/>
        <w:jc w:val="both"/>
        <w:rPr>
          <w:rFonts w:ascii="Arial" w:eastAsia="Cambria" w:hAnsi="Arial" w:cs="Arial"/>
          <w:color w:val="000000"/>
        </w:rPr>
      </w:pPr>
      <w:r w:rsidRPr="006D412E">
        <w:rPr>
          <w:rFonts w:ascii="Arial" w:eastAsia="Cambria" w:hAnsi="Arial" w:cs="Arial"/>
          <w:color w:val="000000"/>
        </w:rPr>
        <w:t>Der Verantwortliche unterliegt nach § 32 Absatz 1 Kindertagesförderungsgesetz der Verpflichtung, die Daten der Elternvertretung und der Delegierten aufzunehmen.</w:t>
      </w:r>
    </w:p>
    <w:p w14:paraId="713DF118" w14:textId="77777777" w:rsidR="006D412E" w:rsidRPr="006D412E" w:rsidRDefault="006D412E" w:rsidP="006D412E">
      <w:pPr>
        <w:spacing w:after="0" w:line="240" w:lineRule="auto"/>
        <w:jc w:val="both"/>
        <w:rPr>
          <w:rFonts w:ascii="Arial" w:eastAsia="Cambria" w:hAnsi="Arial" w:cs="Arial"/>
          <w:color w:val="000000"/>
        </w:rPr>
      </w:pPr>
    </w:p>
    <w:p w14:paraId="70571489" w14:textId="44062D94" w:rsidR="006D412E" w:rsidRPr="006D412E" w:rsidRDefault="006D412E" w:rsidP="006D412E">
      <w:pPr>
        <w:pStyle w:val="Listenabsatz"/>
        <w:numPr>
          <w:ilvl w:val="0"/>
          <w:numId w:val="29"/>
        </w:numPr>
        <w:jc w:val="both"/>
        <w:rPr>
          <w:rFonts w:ascii="Arial" w:eastAsia="Cambria" w:hAnsi="Arial" w:cs="Arial"/>
          <w:b/>
          <w:bCs/>
          <w:color w:val="000000"/>
          <w:sz w:val="22"/>
          <w:szCs w:val="22"/>
        </w:rPr>
      </w:pPr>
      <w:r w:rsidRPr="006D412E">
        <w:rPr>
          <w:rFonts w:ascii="Arial" w:eastAsia="Cambria" w:hAnsi="Arial" w:cs="Arial"/>
          <w:b/>
          <w:bCs/>
          <w:color w:val="000000"/>
          <w:sz w:val="22"/>
          <w:szCs w:val="22"/>
        </w:rPr>
        <w:t>Zweck der Verarbeitung</w:t>
      </w:r>
    </w:p>
    <w:p w14:paraId="57BBBE7C" w14:textId="77777777" w:rsidR="006D412E" w:rsidRPr="006D412E" w:rsidRDefault="006D412E" w:rsidP="006D412E">
      <w:pPr>
        <w:spacing w:after="0" w:line="240" w:lineRule="auto"/>
        <w:jc w:val="both"/>
        <w:rPr>
          <w:rFonts w:ascii="Arial" w:eastAsia="Cambria" w:hAnsi="Arial" w:cs="Arial"/>
          <w:color w:val="000000"/>
        </w:rPr>
      </w:pPr>
      <w:r w:rsidRPr="006D412E">
        <w:rPr>
          <w:rFonts w:ascii="Arial" w:eastAsia="Cambria" w:hAnsi="Arial" w:cs="Arial"/>
          <w:color w:val="000000"/>
        </w:rPr>
        <w:t xml:space="preserve">Die Verarbeitung personenbezogener Daten aus der Eingabemaske dient uns alleine zur Bearbeitung der Kontaktaufnahme. Die sonstigen während des </w:t>
      </w:r>
      <w:proofErr w:type="spellStart"/>
      <w:r w:rsidRPr="006D412E">
        <w:rPr>
          <w:rFonts w:ascii="Arial" w:eastAsia="Cambria" w:hAnsi="Arial" w:cs="Arial"/>
          <w:color w:val="000000"/>
        </w:rPr>
        <w:t>Absendevorganges</w:t>
      </w:r>
      <w:proofErr w:type="spellEnd"/>
      <w:r w:rsidRPr="006D412E">
        <w:rPr>
          <w:rFonts w:ascii="Arial" w:eastAsia="Cambria" w:hAnsi="Arial" w:cs="Arial"/>
          <w:color w:val="000000"/>
        </w:rPr>
        <w:t xml:space="preserve"> verarbeiteten personenbezogenen Daten dienen dazu, einen Missbrauch des Kontaktformulars zu verhindern und die Sicherheit unserer informationstechnischen Systeme sicherzustellen.</w:t>
      </w:r>
    </w:p>
    <w:p w14:paraId="5887787B" w14:textId="77777777" w:rsidR="006D412E" w:rsidRPr="006D412E" w:rsidRDefault="006D412E" w:rsidP="006D412E">
      <w:pPr>
        <w:spacing w:after="0" w:line="240" w:lineRule="auto"/>
        <w:jc w:val="both"/>
        <w:rPr>
          <w:rFonts w:ascii="Arial" w:eastAsia="Cambria" w:hAnsi="Arial" w:cs="Arial"/>
          <w:color w:val="000000"/>
        </w:rPr>
      </w:pPr>
    </w:p>
    <w:p w14:paraId="6025F3ED" w14:textId="59619BD5" w:rsidR="006D412E" w:rsidRPr="006D412E" w:rsidRDefault="006D412E" w:rsidP="006D412E">
      <w:pPr>
        <w:pStyle w:val="Listenabsatz"/>
        <w:numPr>
          <w:ilvl w:val="0"/>
          <w:numId w:val="29"/>
        </w:numPr>
        <w:jc w:val="both"/>
        <w:rPr>
          <w:rFonts w:ascii="Arial" w:eastAsia="Cambria" w:hAnsi="Arial" w:cs="Arial"/>
          <w:b/>
          <w:bCs/>
          <w:color w:val="000000"/>
          <w:sz w:val="22"/>
          <w:szCs w:val="22"/>
        </w:rPr>
      </w:pPr>
      <w:r w:rsidRPr="006D412E">
        <w:rPr>
          <w:rFonts w:ascii="Arial" w:eastAsia="Cambria" w:hAnsi="Arial" w:cs="Arial"/>
          <w:b/>
          <w:bCs/>
          <w:color w:val="000000"/>
          <w:sz w:val="22"/>
          <w:szCs w:val="22"/>
        </w:rPr>
        <w:t>Dauer der Speicherung und Löschung</w:t>
      </w:r>
    </w:p>
    <w:p w14:paraId="2B0BC4DC" w14:textId="77777777" w:rsidR="006D412E" w:rsidRPr="006D412E" w:rsidRDefault="006D412E" w:rsidP="006D412E">
      <w:pPr>
        <w:spacing w:after="0" w:line="240" w:lineRule="auto"/>
        <w:jc w:val="both"/>
        <w:rPr>
          <w:rFonts w:ascii="Arial" w:eastAsia="Cambria" w:hAnsi="Arial" w:cs="Arial"/>
          <w:color w:val="000000"/>
        </w:rPr>
      </w:pPr>
      <w:r w:rsidRPr="006D412E">
        <w:rPr>
          <w:rFonts w:ascii="Arial" w:eastAsia="Cambria" w:hAnsi="Arial" w:cs="Arial"/>
          <w:color w:val="000000"/>
        </w:rPr>
        <w:t>Die Daten werden für ein Jahr gespeichert und anschließend unwiederbringlich gelöscht. Eine Veränderung der eingegebenen Daten durch den Einrichtungsträger ist nicht möglich. Dieser muss im Bedarfsfall alle vom ihm eingetragenen Daten löschen und mit der Änderung wieder neu eintragen.</w:t>
      </w:r>
    </w:p>
    <w:p w14:paraId="7D8BE5C3" w14:textId="77777777" w:rsidR="006D412E" w:rsidRPr="006D412E" w:rsidRDefault="006D412E" w:rsidP="006D412E">
      <w:pPr>
        <w:spacing w:after="0" w:line="240" w:lineRule="auto"/>
        <w:jc w:val="both"/>
        <w:rPr>
          <w:rFonts w:ascii="Arial" w:eastAsia="Cambria" w:hAnsi="Arial" w:cs="Arial"/>
          <w:color w:val="000000"/>
        </w:rPr>
      </w:pPr>
    </w:p>
    <w:p w14:paraId="7AFA72BB" w14:textId="2CF7D03E" w:rsidR="006D412E" w:rsidRPr="006D412E" w:rsidRDefault="006D412E" w:rsidP="006D412E">
      <w:pPr>
        <w:pStyle w:val="Listenabsatz"/>
        <w:numPr>
          <w:ilvl w:val="0"/>
          <w:numId w:val="29"/>
        </w:numPr>
        <w:jc w:val="both"/>
        <w:rPr>
          <w:rFonts w:ascii="Arial" w:eastAsia="Cambria" w:hAnsi="Arial" w:cs="Arial"/>
          <w:b/>
          <w:bCs/>
          <w:color w:val="000000"/>
          <w:sz w:val="22"/>
          <w:szCs w:val="22"/>
        </w:rPr>
      </w:pPr>
      <w:r w:rsidRPr="006D412E">
        <w:rPr>
          <w:rFonts w:ascii="Arial" w:eastAsia="Cambria" w:hAnsi="Arial" w:cs="Arial"/>
          <w:b/>
          <w:bCs/>
          <w:color w:val="000000"/>
          <w:sz w:val="22"/>
          <w:szCs w:val="22"/>
        </w:rPr>
        <w:t>Auskunft über gespeicherte Daten</w:t>
      </w:r>
    </w:p>
    <w:p w14:paraId="75106ABD" w14:textId="77777777" w:rsidR="006D412E" w:rsidRPr="006D412E" w:rsidRDefault="006D412E" w:rsidP="006D412E">
      <w:pPr>
        <w:spacing w:after="0" w:line="240" w:lineRule="auto"/>
        <w:jc w:val="both"/>
        <w:rPr>
          <w:rFonts w:ascii="Arial" w:eastAsia="Cambria" w:hAnsi="Arial" w:cs="Arial"/>
          <w:color w:val="000000"/>
        </w:rPr>
      </w:pPr>
      <w:r w:rsidRPr="006D412E">
        <w:rPr>
          <w:rFonts w:ascii="Arial" w:eastAsia="Cambria" w:hAnsi="Arial" w:cs="Arial"/>
          <w:color w:val="000000"/>
        </w:rPr>
        <w:t>Die Elternvertreter*innen sowie die Delegierten zur Wahl der Kreiselternvertretung haben jederzeit das Recht, unentgeltlich Auskunft über Herkunft, Empfänger und Zweck ihrer gespeicherten personenbezogenen Daten zu erhalten.</w:t>
      </w:r>
    </w:p>
    <w:p w14:paraId="11DBC9C7" w14:textId="77777777" w:rsidR="006D412E" w:rsidRPr="006D412E" w:rsidRDefault="006D412E" w:rsidP="006D412E">
      <w:pPr>
        <w:spacing w:after="0" w:line="240" w:lineRule="auto"/>
        <w:jc w:val="both"/>
        <w:rPr>
          <w:rFonts w:ascii="Arial" w:eastAsia="Cambria" w:hAnsi="Arial" w:cs="Arial"/>
          <w:color w:val="000000"/>
        </w:rPr>
      </w:pPr>
    </w:p>
    <w:p w14:paraId="37D8872C" w14:textId="31FAFDC0" w:rsidR="006D412E" w:rsidRPr="006D412E" w:rsidRDefault="006D412E" w:rsidP="006D412E">
      <w:pPr>
        <w:pStyle w:val="Listenabsatz"/>
        <w:numPr>
          <w:ilvl w:val="0"/>
          <w:numId w:val="29"/>
        </w:numPr>
        <w:jc w:val="both"/>
        <w:rPr>
          <w:rFonts w:ascii="Arial" w:eastAsia="Cambria" w:hAnsi="Arial" w:cs="Arial"/>
          <w:b/>
          <w:bCs/>
          <w:color w:val="000000"/>
          <w:sz w:val="22"/>
          <w:szCs w:val="22"/>
        </w:rPr>
      </w:pPr>
      <w:r w:rsidRPr="006D412E">
        <w:rPr>
          <w:rFonts w:ascii="Arial" w:eastAsia="Cambria" w:hAnsi="Arial" w:cs="Arial"/>
          <w:b/>
          <w:bCs/>
          <w:color w:val="000000"/>
          <w:sz w:val="22"/>
          <w:szCs w:val="22"/>
        </w:rPr>
        <w:t>Verantwortlicher</w:t>
      </w:r>
    </w:p>
    <w:p w14:paraId="4735C81F" w14:textId="3EE68175" w:rsidR="006D412E" w:rsidRPr="006D412E" w:rsidRDefault="006D412E" w:rsidP="006D412E">
      <w:pPr>
        <w:spacing w:after="0" w:line="240" w:lineRule="auto"/>
        <w:jc w:val="both"/>
        <w:rPr>
          <w:rFonts w:ascii="Arial" w:eastAsia="Cambria" w:hAnsi="Arial" w:cs="Arial"/>
          <w:color w:val="000000"/>
        </w:rPr>
      </w:pPr>
      <w:r w:rsidRPr="006D412E">
        <w:rPr>
          <w:rFonts w:ascii="Arial" w:eastAsia="Cambria" w:hAnsi="Arial" w:cs="Arial"/>
          <w:color w:val="000000"/>
        </w:rPr>
        <w:t>Der Verantwortliche im Sinne der DSGVO und des Bundesdatenschutzgesetzes ist der Vorstand der Landeselternvertretung erreichbar über die</w:t>
      </w:r>
    </w:p>
    <w:p w14:paraId="17E1CFB8" w14:textId="69178AD4" w:rsidR="006D412E" w:rsidRPr="006D412E" w:rsidRDefault="006D412E" w:rsidP="006D412E">
      <w:pPr>
        <w:spacing w:after="0" w:line="240" w:lineRule="auto"/>
        <w:jc w:val="both"/>
        <w:rPr>
          <w:rFonts w:ascii="Arial" w:eastAsia="Cambria" w:hAnsi="Arial" w:cs="Arial"/>
          <w:color w:val="000000"/>
        </w:rPr>
      </w:pPr>
      <w:r w:rsidRPr="006D412E">
        <w:rPr>
          <w:rFonts w:ascii="Arial" w:eastAsia="Cambria" w:hAnsi="Arial" w:cs="Arial"/>
          <w:color w:val="000000"/>
        </w:rPr>
        <w:t xml:space="preserve"> </w:t>
      </w:r>
    </w:p>
    <w:p w14:paraId="4CEA7AD1" w14:textId="77777777" w:rsidR="006D412E" w:rsidRPr="006D412E" w:rsidRDefault="006D412E" w:rsidP="006D412E">
      <w:pPr>
        <w:spacing w:after="0" w:line="240" w:lineRule="auto"/>
        <w:jc w:val="center"/>
        <w:rPr>
          <w:rFonts w:ascii="Arial" w:eastAsia="Cambria" w:hAnsi="Arial" w:cs="Arial"/>
          <w:b/>
          <w:bCs/>
          <w:color w:val="000000"/>
        </w:rPr>
      </w:pPr>
      <w:r w:rsidRPr="006D412E">
        <w:rPr>
          <w:rFonts w:ascii="Arial" w:eastAsia="Cambria" w:hAnsi="Arial" w:cs="Arial"/>
          <w:b/>
          <w:bCs/>
          <w:color w:val="000000"/>
        </w:rPr>
        <w:t>Geschäftsstelle der Landeselternvertretung</w:t>
      </w:r>
    </w:p>
    <w:p w14:paraId="5A768DE0" w14:textId="5D771967" w:rsidR="006D412E" w:rsidRPr="006D412E" w:rsidRDefault="00256FBE" w:rsidP="006D412E">
      <w:pPr>
        <w:spacing w:after="0" w:line="240" w:lineRule="auto"/>
        <w:jc w:val="center"/>
        <w:rPr>
          <w:rFonts w:ascii="Arial" w:eastAsia="Cambria" w:hAnsi="Arial" w:cs="Arial"/>
          <w:b/>
          <w:bCs/>
          <w:color w:val="000000"/>
        </w:rPr>
      </w:pPr>
      <w:r w:rsidRPr="00256FBE">
        <w:rPr>
          <w:rFonts w:ascii="Arial" w:eastAsia="Cambria" w:hAnsi="Arial" w:cs="Arial"/>
          <w:b/>
          <w:bCs/>
          <w:color w:val="000000"/>
        </w:rPr>
        <w:t>Ministerium für Soziales, Jugend, Familie, Senioren, Integration und Gleichstellung</w:t>
      </w:r>
      <w:r>
        <w:rPr>
          <w:rFonts w:ascii="Arial" w:eastAsia="Cambria" w:hAnsi="Arial" w:cs="Arial"/>
          <w:b/>
          <w:bCs/>
          <w:color w:val="000000"/>
        </w:rPr>
        <w:t xml:space="preserve"> </w:t>
      </w:r>
      <w:r w:rsidR="006D412E" w:rsidRPr="006D412E">
        <w:rPr>
          <w:rFonts w:ascii="Arial" w:eastAsia="Cambria" w:hAnsi="Arial" w:cs="Arial"/>
          <w:b/>
          <w:bCs/>
          <w:color w:val="000000"/>
        </w:rPr>
        <w:t>des Landes Schleswig-Holstein</w:t>
      </w:r>
    </w:p>
    <w:p w14:paraId="1E15EE42" w14:textId="77A63906" w:rsidR="006D412E" w:rsidRPr="006D412E" w:rsidRDefault="006D412E" w:rsidP="006D412E">
      <w:pPr>
        <w:spacing w:after="0" w:line="240" w:lineRule="auto"/>
        <w:jc w:val="center"/>
        <w:rPr>
          <w:rFonts w:ascii="Arial" w:eastAsia="Cambria" w:hAnsi="Arial" w:cs="Arial"/>
          <w:b/>
          <w:bCs/>
          <w:color w:val="000000"/>
        </w:rPr>
      </w:pPr>
      <w:r w:rsidRPr="006D412E">
        <w:rPr>
          <w:rFonts w:ascii="Arial" w:eastAsia="Cambria" w:hAnsi="Arial" w:cs="Arial"/>
          <w:b/>
          <w:bCs/>
          <w:color w:val="000000"/>
        </w:rPr>
        <w:t>Adolf-Westphal-Straße 4 - 24143 Kiel</w:t>
      </w:r>
    </w:p>
    <w:p w14:paraId="4A622C06" w14:textId="77777777" w:rsidR="006D412E" w:rsidRPr="006D412E" w:rsidRDefault="006D412E" w:rsidP="006D412E">
      <w:pPr>
        <w:spacing w:after="0" w:line="240" w:lineRule="auto"/>
        <w:jc w:val="both"/>
        <w:rPr>
          <w:rFonts w:ascii="Arial" w:eastAsia="Cambria" w:hAnsi="Arial" w:cs="Arial"/>
          <w:color w:val="000000"/>
        </w:rPr>
      </w:pPr>
    </w:p>
    <w:p w14:paraId="333FB80C" w14:textId="5CFAD83F" w:rsidR="006D412E" w:rsidRPr="006D412E" w:rsidRDefault="006D412E" w:rsidP="006D412E">
      <w:pPr>
        <w:pStyle w:val="Listenabsatz"/>
        <w:numPr>
          <w:ilvl w:val="0"/>
          <w:numId w:val="29"/>
        </w:numPr>
        <w:jc w:val="both"/>
        <w:rPr>
          <w:rFonts w:ascii="Arial" w:eastAsia="Cambria" w:hAnsi="Arial" w:cs="Arial"/>
          <w:b/>
          <w:bCs/>
          <w:color w:val="000000"/>
          <w:sz w:val="22"/>
          <w:szCs w:val="22"/>
        </w:rPr>
      </w:pPr>
      <w:r w:rsidRPr="006D412E">
        <w:rPr>
          <w:rFonts w:ascii="Arial" w:eastAsia="Cambria" w:hAnsi="Arial" w:cs="Arial"/>
          <w:b/>
          <w:bCs/>
          <w:color w:val="000000"/>
          <w:sz w:val="22"/>
          <w:szCs w:val="22"/>
        </w:rPr>
        <w:t>Aufsichtsbehörde</w:t>
      </w:r>
    </w:p>
    <w:p w14:paraId="2E848458" w14:textId="2F4FFC60" w:rsidR="006D412E" w:rsidRPr="006D412E" w:rsidRDefault="006D412E" w:rsidP="006D412E">
      <w:pPr>
        <w:spacing w:after="0" w:line="240" w:lineRule="auto"/>
        <w:jc w:val="both"/>
        <w:rPr>
          <w:rFonts w:ascii="Arial" w:eastAsia="Cambria" w:hAnsi="Arial" w:cs="Arial"/>
          <w:color w:val="000000"/>
        </w:rPr>
      </w:pPr>
      <w:r w:rsidRPr="006D412E">
        <w:rPr>
          <w:rFonts w:ascii="Arial" w:eastAsia="Cambria" w:hAnsi="Arial" w:cs="Arial"/>
          <w:color w:val="000000"/>
        </w:rPr>
        <w:t>Den Elternvertreter*innen sowie den Delegierten zur Wahl der Kreiselternvertretung steht nach Art. 77 Absatz 1 DSGVO das Recht auf Beschwerde bei der Aufsichtsbehörde zu, wenn sie der Ansicht sind, dass die Verarbeitung der sie betreffenden personenbezogenen Daten gegen die DSGVO verstößt.</w:t>
      </w:r>
    </w:p>
    <w:p w14:paraId="70F4E189" w14:textId="77777777" w:rsidR="006D412E" w:rsidRPr="006D412E" w:rsidRDefault="006D412E" w:rsidP="006D412E">
      <w:pPr>
        <w:spacing w:after="0" w:line="240" w:lineRule="auto"/>
        <w:rPr>
          <w:rFonts w:ascii="Arial" w:eastAsia="Cambria" w:hAnsi="Arial" w:cs="Arial"/>
          <w:color w:val="000000"/>
        </w:rPr>
      </w:pPr>
      <w:r w:rsidRPr="006D412E">
        <w:rPr>
          <w:rFonts w:ascii="Arial" w:eastAsia="Cambria" w:hAnsi="Arial" w:cs="Arial"/>
          <w:color w:val="000000"/>
        </w:rPr>
        <w:t xml:space="preserve">Zuständige Aufsichtsbehörde für Schleswig-Holstein ist die </w:t>
      </w:r>
    </w:p>
    <w:p w14:paraId="49C056B9" w14:textId="77777777" w:rsidR="006D412E" w:rsidRPr="006D412E" w:rsidRDefault="006D412E" w:rsidP="006D412E">
      <w:pPr>
        <w:spacing w:after="0" w:line="240" w:lineRule="auto"/>
        <w:ind w:left="708"/>
        <w:rPr>
          <w:rFonts w:ascii="Arial" w:eastAsia="Cambria" w:hAnsi="Arial" w:cs="Arial"/>
          <w:color w:val="000000"/>
        </w:rPr>
      </w:pPr>
    </w:p>
    <w:p w14:paraId="26A234F4" w14:textId="7D7D44AB" w:rsidR="006D412E" w:rsidRPr="006D412E" w:rsidRDefault="006D412E" w:rsidP="006D412E">
      <w:pPr>
        <w:spacing w:after="0" w:line="240" w:lineRule="auto"/>
        <w:ind w:left="708"/>
        <w:rPr>
          <w:rFonts w:ascii="Arial" w:eastAsia="Cambria" w:hAnsi="Arial" w:cs="Arial"/>
          <w:color w:val="000000"/>
        </w:rPr>
      </w:pPr>
      <w:r w:rsidRPr="006D412E">
        <w:rPr>
          <w:rFonts w:ascii="Arial" w:eastAsia="Cambria" w:hAnsi="Arial" w:cs="Arial"/>
          <w:color w:val="000000"/>
        </w:rPr>
        <w:t>Landesbeauftragte für Datenschutz</w:t>
      </w:r>
    </w:p>
    <w:p w14:paraId="37D63B39" w14:textId="77777777" w:rsidR="006D412E" w:rsidRPr="006D412E" w:rsidRDefault="006D412E" w:rsidP="006D412E">
      <w:pPr>
        <w:spacing w:after="0" w:line="240" w:lineRule="auto"/>
        <w:ind w:left="708"/>
        <w:rPr>
          <w:rFonts w:ascii="Arial" w:eastAsia="Cambria" w:hAnsi="Arial" w:cs="Arial"/>
          <w:color w:val="000000"/>
        </w:rPr>
      </w:pPr>
      <w:r w:rsidRPr="006D412E">
        <w:rPr>
          <w:rFonts w:ascii="Arial" w:eastAsia="Cambria" w:hAnsi="Arial" w:cs="Arial"/>
          <w:color w:val="000000"/>
        </w:rPr>
        <w:t>Postfach 7116</w:t>
      </w:r>
    </w:p>
    <w:p w14:paraId="30AAD798" w14:textId="77777777" w:rsidR="006D412E" w:rsidRPr="006D412E" w:rsidRDefault="006D412E" w:rsidP="006D412E">
      <w:pPr>
        <w:spacing w:after="0" w:line="240" w:lineRule="auto"/>
        <w:ind w:left="708"/>
        <w:rPr>
          <w:rFonts w:ascii="Arial" w:eastAsia="Cambria" w:hAnsi="Arial" w:cs="Arial"/>
          <w:color w:val="000000"/>
        </w:rPr>
      </w:pPr>
      <w:r w:rsidRPr="006D412E">
        <w:rPr>
          <w:rFonts w:ascii="Arial" w:eastAsia="Cambria" w:hAnsi="Arial" w:cs="Arial"/>
          <w:color w:val="000000"/>
        </w:rPr>
        <w:t>24171 Kiel</w:t>
      </w:r>
    </w:p>
    <w:p w14:paraId="251DAC8D" w14:textId="77777777" w:rsidR="006D412E" w:rsidRPr="006D412E" w:rsidRDefault="006D412E" w:rsidP="006D412E">
      <w:pPr>
        <w:spacing w:after="0" w:line="240" w:lineRule="auto"/>
        <w:ind w:left="708"/>
        <w:rPr>
          <w:rFonts w:ascii="Arial" w:eastAsia="Cambria" w:hAnsi="Arial" w:cs="Arial"/>
          <w:color w:val="000000"/>
        </w:rPr>
      </w:pPr>
      <w:r w:rsidRPr="006D412E">
        <w:rPr>
          <w:rFonts w:ascii="Arial" w:eastAsia="Cambria" w:hAnsi="Arial" w:cs="Arial"/>
          <w:color w:val="000000"/>
        </w:rPr>
        <w:t>Telefon: 0431 988-1200</w:t>
      </w:r>
    </w:p>
    <w:p w14:paraId="7E7157E3" w14:textId="77777777" w:rsidR="006D412E" w:rsidRPr="006D412E" w:rsidRDefault="006D412E" w:rsidP="006D412E">
      <w:pPr>
        <w:spacing w:after="0" w:line="240" w:lineRule="auto"/>
        <w:ind w:left="708"/>
        <w:rPr>
          <w:rFonts w:ascii="Arial" w:eastAsia="Cambria" w:hAnsi="Arial" w:cs="Arial"/>
          <w:color w:val="000000"/>
        </w:rPr>
      </w:pPr>
      <w:r w:rsidRPr="006D412E">
        <w:rPr>
          <w:rFonts w:ascii="Arial" w:eastAsia="Cambria" w:hAnsi="Arial" w:cs="Arial"/>
          <w:color w:val="000000"/>
        </w:rPr>
        <w:t>Fax: 0431 988-1223</w:t>
      </w:r>
    </w:p>
    <w:p w14:paraId="02FE50ED" w14:textId="5D45A848" w:rsidR="00D42222" w:rsidRPr="006D412E" w:rsidRDefault="006D412E" w:rsidP="006D412E">
      <w:pPr>
        <w:spacing w:after="0" w:line="240" w:lineRule="auto"/>
        <w:ind w:left="708"/>
        <w:rPr>
          <w:rFonts w:ascii="Arial" w:eastAsia="Cambria" w:hAnsi="Arial" w:cs="Arial"/>
        </w:rPr>
      </w:pPr>
      <w:r w:rsidRPr="006D412E">
        <w:rPr>
          <w:rFonts w:ascii="Arial" w:eastAsia="Cambria" w:hAnsi="Arial" w:cs="Arial"/>
          <w:color w:val="000000"/>
        </w:rPr>
        <w:t>www.datenschutzzentrum.de</w:t>
      </w:r>
    </w:p>
    <w:p w14:paraId="362125DA" w14:textId="30B5E554" w:rsidR="00D42222" w:rsidRPr="006D412E" w:rsidRDefault="00D42222" w:rsidP="006D412E">
      <w:pPr>
        <w:spacing w:after="0" w:line="240" w:lineRule="auto"/>
        <w:ind w:left="1416"/>
        <w:rPr>
          <w:rFonts w:ascii="Arial" w:eastAsia="Cambria" w:hAnsi="Arial" w:cs="Arial"/>
        </w:rPr>
      </w:pPr>
    </w:p>
    <w:p w14:paraId="47E3348F" w14:textId="77777777" w:rsidR="00D42222" w:rsidRPr="006D412E" w:rsidRDefault="00D42222" w:rsidP="00FD08D0">
      <w:pPr>
        <w:spacing w:after="0" w:line="240" w:lineRule="auto"/>
        <w:ind w:left="708"/>
        <w:jc w:val="both"/>
        <w:rPr>
          <w:rFonts w:ascii="Arial" w:eastAsia="Cambria" w:hAnsi="Arial" w:cs="Arial"/>
        </w:rPr>
      </w:pPr>
    </w:p>
    <w:tbl>
      <w:tblPr>
        <w:tblStyle w:val="Tabellenraster"/>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2"/>
      </w:tblGrid>
      <w:tr w:rsidR="00F51A54" w:rsidRPr="006D412E" w14:paraId="47F5ABA2" w14:textId="77777777" w:rsidTr="006C23F2">
        <w:tc>
          <w:tcPr>
            <w:tcW w:w="4531" w:type="dxa"/>
          </w:tcPr>
          <w:p w14:paraId="6E86639F" w14:textId="77777777" w:rsidR="00F51A54" w:rsidRPr="006D412E" w:rsidRDefault="00F51A54" w:rsidP="006C23F2">
            <w:pPr>
              <w:spacing w:line="360" w:lineRule="auto"/>
              <w:jc w:val="both"/>
              <w:rPr>
                <w:rFonts w:ascii="Arial" w:eastAsia="Cambria" w:hAnsi="Arial" w:cs="Arial"/>
                <w:color w:val="000000"/>
                <w:lang w:bidi="de-DE"/>
              </w:rPr>
            </w:pPr>
            <w:r w:rsidRPr="006D412E">
              <w:rPr>
                <w:rFonts w:ascii="Arial" w:eastAsia="Cambria" w:hAnsi="Arial" w:cs="Arial"/>
                <w:color w:val="000000"/>
                <w:lang w:bidi="de-DE"/>
              </w:rPr>
              <w:t>Ort, Datum</w:t>
            </w:r>
          </w:p>
        </w:tc>
        <w:tc>
          <w:tcPr>
            <w:tcW w:w="4532" w:type="dxa"/>
          </w:tcPr>
          <w:p w14:paraId="34A8BA09" w14:textId="77777777" w:rsidR="00F51A54" w:rsidRPr="006D412E" w:rsidRDefault="00F51A54" w:rsidP="006C23F2">
            <w:pPr>
              <w:spacing w:line="360" w:lineRule="auto"/>
              <w:jc w:val="right"/>
              <w:rPr>
                <w:rFonts w:ascii="Arial" w:eastAsia="Cambria" w:hAnsi="Arial" w:cs="Arial"/>
                <w:color w:val="000000"/>
                <w:lang w:bidi="de-DE"/>
              </w:rPr>
            </w:pPr>
            <w:r w:rsidRPr="006D412E">
              <w:rPr>
                <w:rFonts w:ascii="Arial" w:eastAsia="Cambria" w:hAnsi="Arial" w:cs="Arial"/>
                <w:color w:val="000000"/>
                <w:lang w:bidi="de-DE"/>
              </w:rPr>
              <w:t>Name in Druckbuchstaben, Unterschrift</w:t>
            </w:r>
          </w:p>
        </w:tc>
      </w:tr>
    </w:tbl>
    <w:p w14:paraId="0DD5256B" w14:textId="77777777" w:rsidR="006D412E" w:rsidRPr="006D412E" w:rsidRDefault="006D412E" w:rsidP="00CF61CA">
      <w:pPr>
        <w:spacing w:line="360" w:lineRule="auto"/>
        <w:jc w:val="center"/>
        <w:rPr>
          <w:rFonts w:ascii="Arial" w:eastAsia="Cambria" w:hAnsi="Arial" w:cs="Arial"/>
          <w:b/>
          <w:bCs/>
        </w:rPr>
      </w:pPr>
    </w:p>
    <w:p w14:paraId="11B249BF" w14:textId="3A384398" w:rsidR="006D412E" w:rsidRPr="006D412E" w:rsidRDefault="006D412E" w:rsidP="00CD1E85">
      <w:pPr>
        <w:rPr>
          <w:rFonts w:ascii="Arial" w:eastAsia="Cambria" w:hAnsi="Arial" w:cs="Arial"/>
          <w:color w:val="000000"/>
          <w:lang w:bidi="de-DE"/>
        </w:rPr>
      </w:pPr>
    </w:p>
    <w:sectPr w:rsidR="006D412E" w:rsidRPr="006D412E" w:rsidSect="000452B1">
      <w:headerReference w:type="even" r:id="rId11"/>
      <w:headerReference w:type="default" r:id="rId12"/>
      <w:footerReference w:type="even" r:id="rId13"/>
      <w:footerReference w:type="default" r:id="rId14"/>
      <w:headerReference w:type="first" r:id="rId15"/>
      <w:footerReference w:type="first" r:id="rId16"/>
      <w:pgSz w:w="11906" w:h="16838"/>
      <w:pgMar w:top="2127" w:right="1416" w:bottom="993" w:left="1417" w:header="568" w:footer="4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5C2343" w14:textId="77777777" w:rsidR="002B2B6B" w:rsidRDefault="002B2B6B" w:rsidP="000663C6">
      <w:pPr>
        <w:spacing w:after="0" w:line="240" w:lineRule="auto"/>
      </w:pPr>
      <w:r>
        <w:separator/>
      </w:r>
    </w:p>
  </w:endnote>
  <w:endnote w:type="continuationSeparator" w:id="0">
    <w:p w14:paraId="14CD1802" w14:textId="77777777" w:rsidR="002B2B6B" w:rsidRDefault="002B2B6B" w:rsidP="000663C6">
      <w:pPr>
        <w:spacing w:after="0" w:line="240" w:lineRule="auto"/>
      </w:pPr>
      <w:r>
        <w:continuationSeparator/>
      </w:r>
    </w:p>
  </w:endnote>
  <w:endnote w:type="continuationNotice" w:id="1">
    <w:p w14:paraId="072E164E" w14:textId="77777777" w:rsidR="002B2B6B" w:rsidRDefault="002B2B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20102010804080708"/>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F8FCC" w14:textId="77777777" w:rsidR="00944B99" w:rsidRDefault="00944B9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E0753" w14:textId="4E521FBB" w:rsidR="00F22174" w:rsidRDefault="00F22174" w:rsidP="00F22174">
    <w:pPr>
      <w:pBdr>
        <w:top w:val="nil"/>
        <w:left w:val="nil"/>
        <w:bottom w:val="nil"/>
        <w:right w:val="nil"/>
        <w:between w:val="nil"/>
      </w:pBdr>
      <w:tabs>
        <w:tab w:val="center" w:pos="4536"/>
        <w:tab w:val="right" w:pos="9072"/>
      </w:tabs>
      <w:spacing w:after="0" w:line="240" w:lineRule="auto"/>
      <w:ind w:right="-7"/>
      <w:jc w:val="center"/>
      <w:rPr>
        <w:rFonts w:ascii="Arial" w:hAnsi="Arial" w:cs="Arial"/>
        <w:color w:val="25378B"/>
        <w:sz w:val="18"/>
        <w:szCs w:val="18"/>
      </w:rPr>
    </w:pPr>
  </w:p>
  <w:p w14:paraId="7DF44329" w14:textId="7D7D1161" w:rsidR="00F22174" w:rsidRPr="00B95B65" w:rsidRDefault="00536D26" w:rsidP="00F22174">
    <w:pPr>
      <w:pBdr>
        <w:top w:val="nil"/>
        <w:left w:val="nil"/>
        <w:bottom w:val="nil"/>
        <w:right w:val="nil"/>
        <w:between w:val="nil"/>
      </w:pBdr>
      <w:tabs>
        <w:tab w:val="center" w:pos="4536"/>
        <w:tab w:val="right" w:pos="9072"/>
      </w:tabs>
      <w:spacing w:after="0" w:line="240" w:lineRule="auto"/>
      <w:ind w:right="-7"/>
      <w:jc w:val="center"/>
      <w:rPr>
        <w:rFonts w:ascii="Arial" w:hAnsi="Arial" w:cs="Arial"/>
        <w:color w:val="25378B"/>
        <w:sz w:val="18"/>
        <w:szCs w:val="18"/>
        <w:highlight w:val="yellow"/>
      </w:rPr>
    </w:pPr>
    <w:r w:rsidRPr="00B95B65">
      <w:rPr>
        <w:rFonts w:ascii="Arial" w:hAnsi="Arial" w:cs="Arial"/>
        <w:color w:val="25378B"/>
        <w:sz w:val="18"/>
        <w:szCs w:val="18"/>
        <w:highlight w:val="yellow"/>
      </w:rPr>
      <w:t>Einrichtung</w:t>
    </w:r>
    <w:r w:rsidR="00334D43" w:rsidRPr="00B95B65">
      <w:rPr>
        <w:rFonts w:ascii="Arial" w:hAnsi="Arial" w:cs="Arial"/>
        <w:color w:val="25378B"/>
        <w:sz w:val="18"/>
        <w:szCs w:val="18"/>
        <w:highlight w:val="yellow"/>
      </w:rPr>
      <w:t xml:space="preserve"> KiTa Musterbeispiel</w:t>
    </w:r>
  </w:p>
  <w:p w14:paraId="2261214F" w14:textId="4C6EF0A2" w:rsidR="00227BEB" w:rsidRPr="00B95B65" w:rsidRDefault="00334D43" w:rsidP="00F22174">
    <w:pPr>
      <w:pBdr>
        <w:top w:val="nil"/>
        <w:left w:val="nil"/>
        <w:bottom w:val="nil"/>
        <w:right w:val="nil"/>
        <w:between w:val="nil"/>
      </w:pBdr>
      <w:tabs>
        <w:tab w:val="center" w:pos="4536"/>
        <w:tab w:val="right" w:pos="9072"/>
      </w:tabs>
      <w:spacing w:after="0" w:line="240" w:lineRule="auto"/>
      <w:ind w:right="-7"/>
      <w:jc w:val="center"/>
      <w:rPr>
        <w:rFonts w:ascii="Arial" w:hAnsi="Arial" w:cs="Arial"/>
        <w:color w:val="25378B"/>
        <w:sz w:val="18"/>
        <w:szCs w:val="18"/>
        <w:highlight w:val="yellow"/>
      </w:rPr>
    </w:pPr>
    <w:r w:rsidRPr="00B95B65">
      <w:rPr>
        <w:rFonts w:ascii="Arial" w:hAnsi="Arial" w:cs="Arial"/>
        <w:color w:val="25378B"/>
        <w:sz w:val="18"/>
        <w:szCs w:val="18"/>
        <w:highlight w:val="yellow"/>
      </w:rPr>
      <w:t>Leitung Maxi Mustermann</w:t>
    </w:r>
    <w:r w:rsidR="00102A8A" w:rsidRPr="00B95B65">
      <w:rPr>
        <w:rFonts w:ascii="Arial" w:hAnsi="Arial" w:cs="Arial"/>
        <w:color w:val="25378B"/>
        <w:sz w:val="18"/>
        <w:szCs w:val="18"/>
        <w:highlight w:val="yellow"/>
      </w:rPr>
      <w:t xml:space="preserve"> </w:t>
    </w:r>
    <w:r w:rsidR="00F22174" w:rsidRPr="00B95B65">
      <w:rPr>
        <w:rFonts w:ascii="Arial" w:hAnsi="Arial" w:cs="Arial"/>
        <w:color w:val="25378B"/>
        <w:sz w:val="18"/>
        <w:szCs w:val="18"/>
        <w:highlight w:val="yellow"/>
      </w:rPr>
      <w:t xml:space="preserve">· </w:t>
    </w:r>
    <w:r w:rsidRPr="00B95B65">
      <w:rPr>
        <w:rFonts w:ascii="Arial" w:hAnsi="Arial" w:cs="Arial"/>
        <w:color w:val="25378B"/>
        <w:sz w:val="18"/>
        <w:szCs w:val="18"/>
        <w:highlight w:val="yellow"/>
      </w:rPr>
      <w:t>Straße</w:t>
    </w:r>
    <w:r w:rsidR="00893952" w:rsidRPr="00B95B65">
      <w:rPr>
        <w:rFonts w:ascii="Arial" w:hAnsi="Arial" w:cs="Arial"/>
        <w:color w:val="25378B"/>
        <w:sz w:val="18"/>
        <w:szCs w:val="18"/>
        <w:highlight w:val="yellow"/>
      </w:rPr>
      <w:t xml:space="preserve"> · </w:t>
    </w:r>
    <w:r w:rsidRPr="00B95B65">
      <w:rPr>
        <w:rFonts w:ascii="Arial" w:hAnsi="Arial" w:cs="Arial"/>
        <w:color w:val="25378B"/>
        <w:sz w:val="18"/>
        <w:szCs w:val="18"/>
        <w:highlight w:val="yellow"/>
      </w:rPr>
      <w:t>Ort</w:t>
    </w:r>
    <w:r w:rsidR="00893952" w:rsidRPr="00B95B65">
      <w:rPr>
        <w:rFonts w:ascii="Arial" w:hAnsi="Arial" w:cs="Arial"/>
        <w:color w:val="25378B"/>
        <w:sz w:val="18"/>
        <w:szCs w:val="18"/>
        <w:highlight w:val="yellow"/>
      </w:rPr>
      <w:t xml:space="preserve"> </w:t>
    </w:r>
  </w:p>
  <w:p w14:paraId="1EC17954" w14:textId="4566849D" w:rsidR="00F22174" w:rsidRPr="00F22174" w:rsidRDefault="00C32AC4" w:rsidP="00F22174">
    <w:pPr>
      <w:pBdr>
        <w:top w:val="nil"/>
        <w:left w:val="nil"/>
        <w:bottom w:val="nil"/>
        <w:right w:val="nil"/>
        <w:between w:val="nil"/>
      </w:pBdr>
      <w:tabs>
        <w:tab w:val="center" w:pos="4536"/>
        <w:tab w:val="right" w:pos="9072"/>
      </w:tabs>
      <w:spacing w:after="0" w:line="240" w:lineRule="auto"/>
      <w:ind w:right="-7"/>
      <w:jc w:val="center"/>
      <w:rPr>
        <w:rFonts w:ascii="Arial" w:hAnsi="Arial" w:cs="Arial"/>
        <w:color w:val="25378B"/>
        <w:sz w:val="18"/>
        <w:szCs w:val="18"/>
      </w:rPr>
    </w:pPr>
    <w:r w:rsidRPr="00B95B65">
      <w:rPr>
        <w:rFonts w:ascii="Arial" w:hAnsi="Arial" w:cs="Arial"/>
        <w:color w:val="25378B"/>
        <w:sz w:val="18"/>
        <w:szCs w:val="18"/>
        <w:highlight w:val="yellow"/>
      </w:rPr>
      <w:t>E-Mail-Adresse</w:t>
    </w:r>
    <w:r w:rsidR="00B95B65" w:rsidRPr="00B95B65">
      <w:rPr>
        <w:rFonts w:ascii="Arial" w:hAnsi="Arial" w:cs="Arial"/>
        <w:color w:val="25378B"/>
        <w:sz w:val="18"/>
        <w:szCs w:val="18"/>
        <w:highlight w:val="yellow"/>
      </w:rPr>
      <w:t xml:space="preserve"> KiTa</w:t>
    </w:r>
    <w:r w:rsidR="005B4DC9" w:rsidRPr="00B95B65">
      <w:rPr>
        <w:rFonts w:ascii="Arial" w:hAnsi="Arial" w:cs="Arial"/>
        <w:color w:val="25378B"/>
        <w:sz w:val="18"/>
        <w:szCs w:val="18"/>
        <w:highlight w:val="yellow"/>
      </w:rPr>
      <w:t xml:space="preserve"> </w:t>
    </w:r>
    <w:r w:rsidR="00B95B65" w:rsidRPr="00B95B65">
      <w:rPr>
        <w:rFonts w:ascii="Arial" w:hAnsi="Arial" w:cs="Arial"/>
        <w:color w:val="25378B"/>
        <w:sz w:val="18"/>
        <w:szCs w:val="18"/>
        <w:highlight w:val="yellow"/>
      </w:rPr>
      <w:t>–</w:t>
    </w:r>
    <w:r w:rsidR="005B4DC9" w:rsidRPr="00B95B65">
      <w:rPr>
        <w:rFonts w:ascii="Arial" w:hAnsi="Arial" w:cs="Arial"/>
        <w:color w:val="25378B"/>
        <w:sz w:val="18"/>
        <w:szCs w:val="18"/>
        <w:highlight w:val="yellow"/>
      </w:rPr>
      <w:t xml:space="preserve"> </w:t>
    </w:r>
    <w:r w:rsidR="00B95B65" w:rsidRPr="00B95B65">
      <w:rPr>
        <w:rFonts w:ascii="Arial" w:hAnsi="Arial" w:cs="Arial"/>
        <w:color w:val="25378B"/>
        <w:sz w:val="18"/>
        <w:szCs w:val="18"/>
        <w:highlight w:val="yellow"/>
      </w:rPr>
      <w:t>Homepage KiTa</w:t>
    </w:r>
  </w:p>
  <w:p w14:paraId="2DC9847F" w14:textId="19FF9EAE" w:rsidR="00E9626A" w:rsidRPr="008D0695" w:rsidRDefault="00E9626A" w:rsidP="00E61DF4">
    <w:pPr>
      <w:pStyle w:val="Fuzeile"/>
      <w:tabs>
        <w:tab w:val="clear" w:pos="4536"/>
        <w:tab w:val="clear" w:pos="9072"/>
        <w:tab w:val="left" w:pos="8520"/>
      </w:tabs>
      <w:ind w:right="1"/>
      <w:jc w:val="right"/>
      <w:rPr>
        <w:rFonts w:ascii="Arial" w:hAnsi="Arial" w:cs="Arial"/>
        <w:color w:val="25378B"/>
        <w:sz w:val="18"/>
        <w:szCs w:val="18"/>
      </w:rPr>
    </w:pPr>
    <w:r w:rsidRPr="00F22174">
      <w:rPr>
        <w:rFonts w:ascii="Arial" w:hAnsi="Arial" w:cs="Arial"/>
        <w:color w:val="25378B"/>
        <w:sz w:val="18"/>
        <w:szCs w:val="18"/>
      </w:rPr>
      <w:ptab w:relativeTo="margin" w:alignment="left" w:leader="none"/>
    </w:r>
    <w:r w:rsidR="00102A8A">
      <w:rPr>
        <w:rFonts w:ascii="Arial" w:hAnsi="Arial" w:cs="Arial"/>
        <w:color w:val="25378B"/>
        <w:sz w:val="18"/>
        <w:szCs w:val="18"/>
      </w:rPr>
      <w:t xml:space="preserve"> </w:t>
    </w:r>
    <w:r w:rsidRPr="008D0695">
      <w:rPr>
        <w:rFonts w:ascii="Arial" w:hAnsi="Arial" w:cs="Arial"/>
        <w:color w:val="25378B"/>
        <w:sz w:val="18"/>
        <w:szCs w:val="18"/>
      </w:rPr>
      <w:t xml:space="preserve">Seite </w:t>
    </w:r>
    <w:r w:rsidRPr="008D0695">
      <w:rPr>
        <w:rStyle w:val="Seitenzahl"/>
        <w:rFonts w:ascii="Arial" w:hAnsi="Arial" w:cs="Arial"/>
        <w:color w:val="25378B"/>
        <w:sz w:val="18"/>
        <w:szCs w:val="18"/>
      </w:rPr>
      <w:fldChar w:fldCharType="begin"/>
    </w:r>
    <w:r w:rsidRPr="008D0695">
      <w:rPr>
        <w:rStyle w:val="Seitenzahl"/>
        <w:rFonts w:ascii="Arial" w:hAnsi="Arial" w:cs="Arial"/>
        <w:color w:val="25378B"/>
        <w:sz w:val="18"/>
        <w:szCs w:val="18"/>
      </w:rPr>
      <w:instrText>PAGE</w:instrText>
    </w:r>
    <w:r w:rsidRPr="008D0695">
      <w:rPr>
        <w:rStyle w:val="Seitenzahl"/>
        <w:rFonts w:ascii="Arial" w:hAnsi="Arial" w:cs="Arial"/>
        <w:color w:val="25378B"/>
        <w:sz w:val="18"/>
        <w:szCs w:val="18"/>
      </w:rPr>
      <w:fldChar w:fldCharType="separate"/>
    </w:r>
    <w:r w:rsidRPr="008D0695">
      <w:rPr>
        <w:rStyle w:val="Seitenzahl"/>
        <w:rFonts w:ascii="Arial" w:hAnsi="Arial" w:cs="Arial"/>
        <w:color w:val="25378B"/>
        <w:sz w:val="18"/>
        <w:szCs w:val="18"/>
      </w:rPr>
      <w:t>1</w:t>
    </w:r>
    <w:r w:rsidRPr="008D0695">
      <w:rPr>
        <w:rStyle w:val="Seitenzahl"/>
        <w:rFonts w:ascii="Arial" w:hAnsi="Arial" w:cs="Arial"/>
        <w:color w:val="25378B"/>
        <w:sz w:val="18"/>
        <w:szCs w:val="18"/>
      </w:rPr>
      <w:fldChar w:fldCharType="end"/>
    </w:r>
    <w:r w:rsidRPr="008D0695">
      <w:rPr>
        <w:rStyle w:val="Seitenzahl"/>
        <w:rFonts w:ascii="Arial" w:hAnsi="Arial" w:cs="Arial"/>
        <w:color w:val="25378B"/>
        <w:sz w:val="18"/>
        <w:szCs w:val="18"/>
      </w:rPr>
      <w:t xml:space="preserve"> von </w:t>
    </w:r>
    <w:r w:rsidRPr="008D0695">
      <w:rPr>
        <w:rStyle w:val="Seitenzahl"/>
        <w:rFonts w:ascii="Arial" w:hAnsi="Arial" w:cs="Arial"/>
        <w:color w:val="25378B"/>
        <w:sz w:val="18"/>
        <w:szCs w:val="18"/>
      </w:rPr>
      <w:fldChar w:fldCharType="begin"/>
    </w:r>
    <w:r w:rsidRPr="008D0695">
      <w:rPr>
        <w:rStyle w:val="Seitenzahl"/>
        <w:rFonts w:ascii="Arial" w:hAnsi="Arial" w:cs="Arial"/>
        <w:color w:val="25378B"/>
        <w:sz w:val="18"/>
        <w:szCs w:val="18"/>
      </w:rPr>
      <w:instrText>NUMPAGES</w:instrText>
    </w:r>
    <w:r w:rsidRPr="008D0695">
      <w:rPr>
        <w:rStyle w:val="Seitenzahl"/>
        <w:rFonts w:ascii="Arial" w:hAnsi="Arial" w:cs="Arial"/>
        <w:color w:val="25378B"/>
        <w:sz w:val="18"/>
        <w:szCs w:val="18"/>
      </w:rPr>
      <w:fldChar w:fldCharType="separate"/>
    </w:r>
    <w:r w:rsidRPr="008D0695">
      <w:rPr>
        <w:rStyle w:val="Seitenzahl"/>
        <w:rFonts w:ascii="Arial" w:hAnsi="Arial" w:cs="Arial"/>
        <w:color w:val="25378B"/>
        <w:sz w:val="18"/>
        <w:szCs w:val="18"/>
      </w:rPr>
      <w:t>4</w:t>
    </w:r>
    <w:r w:rsidRPr="008D0695">
      <w:rPr>
        <w:rStyle w:val="Seitenzahl"/>
        <w:rFonts w:ascii="Arial" w:hAnsi="Arial" w:cs="Arial"/>
        <w:color w:val="25378B"/>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3EEE2" w14:textId="77777777" w:rsidR="00944B99" w:rsidRDefault="00944B9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194056" w14:textId="77777777" w:rsidR="002B2B6B" w:rsidRDefault="002B2B6B" w:rsidP="000663C6">
      <w:pPr>
        <w:spacing w:after="0" w:line="240" w:lineRule="auto"/>
      </w:pPr>
      <w:r>
        <w:separator/>
      </w:r>
    </w:p>
  </w:footnote>
  <w:footnote w:type="continuationSeparator" w:id="0">
    <w:p w14:paraId="15060391" w14:textId="77777777" w:rsidR="002B2B6B" w:rsidRDefault="002B2B6B" w:rsidP="000663C6">
      <w:pPr>
        <w:spacing w:after="0" w:line="240" w:lineRule="auto"/>
      </w:pPr>
      <w:r>
        <w:continuationSeparator/>
      </w:r>
    </w:p>
  </w:footnote>
  <w:footnote w:type="continuationNotice" w:id="1">
    <w:p w14:paraId="430E6CDF" w14:textId="77777777" w:rsidR="002B2B6B" w:rsidRDefault="002B2B6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DC7B4" w14:textId="5B09F6C4" w:rsidR="00C2629C" w:rsidRDefault="002B2B6B">
    <w:pPr>
      <w:pStyle w:val="Kopfzeile"/>
    </w:pPr>
    <w:r>
      <w:rPr>
        <w:noProof/>
      </w:rPr>
      <w:pict w14:anchorId="284CAA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69427" o:spid="_x0000_s1027" type="#_x0000_t136" alt="" style="position:absolute;margin-left:0;margin-top:0;width:479.7pt;height:159.9pt;rotation:315;z-index:-25165056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MUSTE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732"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0"/>
      <w:gridCol w:w="2072"/>
    </w:tblGrid>
    <w:tr w:rsidR="00E9626A" w14:paraId="117F7419" w14:textId="77777777" w:rsidTr="005A46B4">
      <w:tc>
        <w:tcPr>
          <w:tcW w:w="7660" w:type="dxa"/>
        </w:tcPr>
        <w:p w14:paraId="14C4E177" w14:textId="77777777" w:rsidR="00264C5C" w:rsidRDefault="006D412E" w:rsidP="003F47C5">
          <w:pPr>
            <w:pStyle w:val="Kopfzeile"/>
            <w:tabs>
              <w:tab w:val="clear" w:pos="4536"/>
              <w:tab w:val="clear" w:pos="9072"/>
              <w:tab w:val="left" w:pos="5790"/>
            </w:tabs>
            <w:spacing w:line="276" w:lineRule="auto"/>
            <w:rPr>
              <w:rFonts w:ascii="Arial" w:hAnsi="Arial" w:cs="Arial"/>
              <w:b/>
              <w:bCs/>
              <w:noProof/>
              <w:color w:val="333333"/>
            </w:rPr>
          </w:pPr>
          <w:r>
            <w:rPr>
              <w:rFonts w:ascii="Arial" w:hAnsi="Arial" w:cs="Arial"/>
              <w:b/>
              <w:bCs/>
              <w:noProof/>
              <w:color w:val="333333"/>
            </w:rPr>
            <w:t>Information nach Artikel 13 DSGVO</w:t>
          </w:r>
        </w:p>
        <w:p w14:paraId="16A1DE05" w14:textId="00DD7730" w:rsidR="00E9626A" w:rsidRDefault="003F47C5" w:rsidP="003F47C5">
          <w:pPr>
            <w:pStyle w:val="Kopfzeile"/>
            <w:tabs>
              <w:tab w:val="clear" w:pos="4536"/>
              <w:tab w:val="clear" w:pos="9072"/>
              <w:tab w:val="left" w:pos="5790"/>
            </w:tabs>
            <w:spacing w:line="276" w:lineRule="auto"/>
            <w:rPr>
              <w:rFonts w:ascii="Arial" w:hAnsi="Arial" w:cs="Arial"/>
              <w:b/>
              <w:bCs/>
              <w:noProof/>
              <w:color w:val="333333"/>
            </w:rPr>
          </w:pPr>
          <w:r>
            <w:rPr>
              <w:rFonts w:ascii="Arial" w:hAnsi="Arial" w:cs="Arial"/>
              <w:b/>
              <w:bCs/>
              <w:noProof/>
              <w:color w:val="333333"/>
            </w:rPr>
            <w:tab/>
          </w:r>
        </w:p>
        <w:p w14:paraId="50E5FD8C" w14:textId="3998436B" w:rsidR="00E9626A" w:rsidRPr="005A46B4" w:rsidRDefault="00EF4396" w:rsidP="005A46B4">
          <w:pPr>
            <w:pStyle w:val="Kopfzeile"/>
            <w:spacing w:line="276" w:lineRule="auto"/>
            <w:rPr>
              <w:rFonts w:ascii="Arial" w:hAnsi="Arial" w:cs="Arial"/>
              <w:b/>
              <w:bCs/>
              <w:color w:val="333333"/>
              <w:sz w:val="18"/>
              <w:szCs w:val="18"/>
            </w:rPr>
          </w:pPr>
          <w:r w:rsidRPr="00C32AC4">
            <w:rPr>
              <w:rFonts w:ascii="Arial" w:hAnsi="Arial" w:cs="Arial"/>
              <w:color w:val="333333"/>
              <w:sz w:val="18"/>
              <w:szCs w:val="18"/>
              <w:highlight w:val="yellow"/>
            </w:rPr>
            <w:t>Ort</w:t>
          </w:r>
          <w:r w:rsidR="00DA0B0D" w:rsidRPr="00C32AC4">
            <w:rPr>
              <w:rFonts w:ascii="Arial" w:hAnsi="Arial" w:cs="Arial"/>
              <w:color w:val="333333"/>
              <w:sz w:val="18"/>
              <w:szCs w:val="18"/>
              <w:highlight w:val="yellow"/>
            </w:rPr>
            <w:t xml:space="preserve">, </w:t>
          </w:r>
          <w:r w:rsidR="00005FA2" w:rsidRPr="00C32AC4">
            <w:rPr>
              <w:rFonts w:ascii="Arial" w:hAnsi="Arial" w:cs="Arial"/>
              <w:color w:val="333333"/>
              <w:sz w:val="18"/>
              <w:szCs w:val="18"/>
              <w:highlight w:val="yellow"/>
            </w:rPr>
            <w:t>Datum der Herausgabe</w:t>
          </w:r>
          <w:r w:rsidR="00E9626A" w:rsidRPr="005A46B4">
            <w:rPr>
              <w:rFonts w:ascii="Arial" w:hAnsi="Arial" w:cs="Arial"/>
              <w:color w:val="333333"/>
              <w:sz w:val="18"/>
              <w:szCs w:val="18"/>
            </w:rPr>
            <w:tab/>
          </w:r>
        </w:p>
      </w:tc>
      <w:tc>
        <w:tcPr>
          <w:tcW w:w="2072" w:type="dxa"/>
        </w:tcPr>
        <w:p w14:paraId="507A5894" w14:textId="7E5E4EE5" w:rsidR="00E9626A" w:rsidRDefault="00E9626A" w:rsidP="000663C6">
          <w:pPr>
            <w:pStyle w:val="Kopfzeile"/>
            <w:spacing w:line="276" w:lineRule="auto"/>
            <w:rPr>
              <w:rFonts w:ascii="Arial" w:hAnsi="Arial" w:cs="Arial"/>
              <w:b/>
              <w:bCs/>
              <w:sz w:val="18"/>
              <w:szCs w:val="18"/>
            </w:rPr>
          </w:pPr>
        </w:p>
      </w:tc>
    </w:tr>
  </w:tbl>
  <w:p w14:paraId="3DBF2183" w14:textId="76813113" w:rsidR="00E9626A" w:rsidRPr="000663C6" w:rsidRDefault="002B2B6B" w:rsidP="006E7C9A">
    <w:pPr>
      <w:pStyle w:val="Kopfzeile"/>
      <w:spacing w:line="276" w:lineRule="auto"/>
      <w:rPr>
        <w:rFonts w:ascii="Arial" w:hAnsi="Arial" w:cs="Arial"/>
        <w:b/>
        <w:bCs/>
        <w:sz w:val="18"/>
        <w:szCs w:val="18"/>
      </w:rPr>
    </w:pPr>
    <w:r>
      <w:rPr>
        <w:noProof/>
      </w:rPr>
      <w:pict w14:anchorId="1EA9EC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69428" o:spid="_x0000_s1026" type="#_x0000_t136" alt="" style="position:absolute;margin-left:0;margin-top:0;width:479.7pt;height:159.9pt;rotation:315;z-index:-25164646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MUSTER"/>
          <w10:wrap anchorx="margin" anchory="margin"/>
        </v:shape>
      </w:pict>
    </w:r>
    <w:r w:rsidR="00A41E15">
      <w:rPr>
        <w:rFonts w:ascii="Arial" w:hAnsi="Arial" w:cs="Arial"/>
        <w:b/>
        <w:bCs/>
        <w:noProof/>
        <w:color w:val="333333"/>
      </w:rPr>
      <w:drawing>
        <wp:anchor distT="0" distB="0" distL="114300" distR="114300" simplePos="0" relativeHeight="251657728" behindDoc="0" locked="0" layoutInCell="1" allowOverlap="1" wp14:anchorId="7C928FA4" wp14:editId="532203C1">
          <wp:simplePos x="0" y="0"/>
          <wp:positionH relativeFrom="margin">
            <wp:posOffset>5133975</wp:posOffset>
          </wp:positionH>
          <wp:positionV relativeFrom="paragraph">
            <wp:posOffset>-363220</wp:posOffset>
          </wp:positionV>
          <wp:extent cx="721531" cy="464185"/>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extLst>
                      <a:ext uri="{28A0092B-C50C-407E-A947-70E740481C1C}">
                        <a14:useLocalDpi xmlns:a14="http://schemas.microsoft.com/office/drawing/2010/main" val="0"/>
                      </a:ext>
                    </a:extLst>
                  </a:blip>
                  <a:stretch>
                    <a:fillRect/>
                  </a:stretch>
                </pic:blipFill>
                <pic:spPr>
                  <a:xfrm>
                    <a:off x="0" y="0"/>
                    <a:ext cx="721531" cy="464185"/>
                  </a:xfrm>
                  <a:prstGeom prst="rect">
                    <a:avLst/>
                  </a:prstGeom>
                </pic:spPr>
              </pic:pic>
            </a:graphicData>
          </a:graphic>
          <wp14:sizeRelH relativeFrom="margin">
            <wp14:pctWidth>0</wp14:pctWidth>
          </wp14:sizeRelH>
          <wp14:sizeRelV relativeFrom="margin">
            <wp14:pctHeight>0</wp14:pctHeight>
          </wp14:sizeRelV>
        </wp:anchor>
      </w:drawing>
    </w:r>
    <w:r w:rsidR="00DD0A22" w:rsidRPr="00DD0A22">
      <w:rPr>
        <w:rFonts w:ascii="Arial" w:hAnsi="Arial" w:cs="Arial"/>
        <w:b/>
        <w:bCs/>
        <w:noProof/>
        <w:color w:val="333333"/>
      </w:rPr>
      <mc:AlternateContent>
        <mc:Choice Requires="wps">
          <w:drawing>
            <wp:anchor distT="0" distB="0" distL="114300" distR="114300" simplePos="0" relativeHeight="251656704" behindDoc="0" locked="0" layoutInCell="1" allowOverlap="1" wp14:anchorId="0D02C0FF" wp14:editId="23268B96">
              <wp:simplePos x="0" y="0"/>
              <wp:positionH relativeFrom="column">
                <wp:posOffset>-1000760</wp:posOffset>
              </wp:positionH>
              <wp:positionV relativeFrom="paragraph">
                <wp:posOffset>309880</wp:posOffset>
              </wp:positionV>
              <wp:extent cx="7729200" cy="0"/>
              <wp:effectExtent l="0" t="19050" r="24765" b="19050"/>
              <wp:wrapNone/>
              <wp:docPr id="1" name="Gerader Verbinde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729200" cy="0"/>
                      </a:xfrm>
                      <a:prstGeom prst="line">
                        <a:avLst/>
                      </a:prstGeom>
                      <a:ln w="34925">
                        <a:gradFill flip="none" rotWithShape="1">
                          <a:gsLst>
                            <a:gs pos="19000">
                              <a:srgbClr val="29549C"/>
                            </a:gs>
                            <a:gs pos="54000">
                              <a:srgbClr val="849AC6"/>
                            </a:gs>
                            <a:gs pos="41000">
                              <a:srgbClr val="5073AF"/>
                            </a:gs>
                            <a:gs pos="100000">
                              <a:srgbClr val="E08A3C"/>
                            </a:gs>
                            <a:gs pos="67000">
                              <a:srgbClr val="C0CADF"/>
                            </a:gs>
                          </a:gsLst>
                          <a:lin ang="0" scaled="1"/>
                          <a:tileRect/>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81AD36F" id="Gerader Verbinder 9" o:spid="_x0000_s1026" style="position:absolute;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8.8pt,24.4pt" to="529.8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" strokeweight="2.75pt">
              <v:stroke joinstyle="miter"/>
              <o:lock v:ext="edit" shapetype="f"/>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C79FB" w14:textId="2881EFC3" w:rsidR="00C2629C" w:rsidRDefault="002B2B6B">
    <w:pPr>
      <w:pStyle w:val="Kopfzeile"/>
    </w:pPr>
    <w:r>
      <w:rPr>
        <w:noProof/>
      </w:rPr>
      <w:pict w14:anchorId="1BD7D3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69426" o:spid="_x0000_s1025" type="#_x0000_t136" alt="" style="position:absolute;margin-left:0;margin-top:0;width:479.7pt;height:159.9pt;rotation:315;z-index:-25165465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MUSTE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7457B"/>
    <w:multiLevelType w:val="hybridMultilevel"/>
    <w:tmpl w:val="5F745132"/>
    <w:lvl w:ilvl="0" w:tplc="12D0315E">
      <w:start w:val="3"/>
      <w:numFmt w:val="bullet"/>
      <w:lvlText w:val=""/>
      <w:lvlJc w:val="left"/>
      <w:pPr>
        <w:ind w:left="1080" w:hanging="360"/>
      </w:pPr>
      <w:rPr>
        <w:rFonts w:ascii="Wingdings" w:eastAsiaTheme="minorEastAsia" w:hAnsi="Wingdings"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15:restartNumberingAfterBreak="0">
    <w:nsid w:val="07D07223"/>
    <w:multiLevelType w:val="hybridMultilevel"/>
    <w:tmpl w:val="D8085724"/>
    <w:lvl w:ilvl="0" w:tplc="2EF28170">
      <w:start w:val="1"/>
      <w:numFmt w:val="decimal"/>
      <w:lvlText w:val="%1."/>
      <w:lvlJc w:val="left"/>
      <w:pPr>
        <w:ind w:left="720" w:hanging="360"/>
      </w:pPr>
      <w:rPr>
        <w:rFonts w:hint="default"/>
        <w:color w:val="538135" w:themeColor="accent6" w:themeShade="BF"/>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99D79C2"/>
    <w:multiLevelType w:val="hybridMultilevel"/>
    <w:tmpl w:val="5AE20AC4"/>
    <w:lvl w:ilvl="0" w:tplc="7B642A4E">
      <w:start w:val="1"/>
      <w:numFmt w:val="bullet"/>
      <w:lvlText w:val="•"/>
      <w:lvlJc w:val="left"/>
      <w:pPr>
        <w:ind w:left="1065" w:hanging="705"/>
      </w:pPr>
      <w:rPr>
        <w:rFonts w:ascii="Arial" w:eastAsia="Cambr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A8B2626"/>
    <w:multiLevelType w:val="hybridMultilevel"/>
    <w:tmpl w:val="5AD86CE2"/>
    <w:lvl w:ilvl="0" w:tplc="04070017">
      <w:start w:val="2"/>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4AB22F2"/>
    <w:multiLevelType w:val="hybridMultilevel"/>
    <w:tmpl w:val="9ACE7C2C"/>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A851E57"/>
    <w:multiLevelType w:val="hybridMultilevel"/>
    <w:tmpl w:val="6B10C5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7953CCD"/>
    <w:multiLevelType w:val="hybridMultilevel"/>
    <w:tmpl w:val="A71425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8E6272F"/>
    <w:multiLevelType w:val="hybridMultilevel"/>
    <w:tmpl w:val="F028BD42"/>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8" w15:restartNumberingAfterBreak="0">
    <w:nsid w:val="2FC26B82"/>
    <w:multiLevelType w:val="hybridMultilevel"/>
    <w:tmpl w:val="5680E09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7F91105"/>
    <w:multiLevelType w:val="hybridMultilevel"/>
    <w:tmpl w:val="141846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8E562CB"/>
    <w:multiLevelType w:val="hybridMultilevel"/>
    <w:tmpl w:val="98A806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9731D95"/>
    <w:multiLevelType w:val="multilevel"/>
    <w:tmpl w:val="156EA0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E3D6555"/>
    <w:multiLevelType w:val="hybridMultilevel"/>
    <w:tmpl w:val="D15EB14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18E1846"/>
    <w:multiLevelType w:val="hybridMultilevel"/>
    <w:tmpl w:val="EE2CD03C"/>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4552545"/>
    <w:multiLevelType w:val="multilevel"/>
    <w:tmpl w:val="11E4CB3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4CE70838"/>
    <w:multiLevelType w:val="hybridMultilevel"/>
    <w:tmpl w:val="FD8EF6B2"/>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E4E4406"/>
    <w:multiLevelType w:val="hybridMultilevel"/>
    <w:tmpl w:val="A0345ACA"/>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E944874"/>
    <w:multiLevelType w:val="hybridMultilevel"/>
    <w:tmpl w:val="885E110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F930B47"/>
    <w:multiLevelType w:val="hybridMultilevel"/>
    <w:tmpl w:val="CA4427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7175B74"/>
    <w:multiLevelType w:val="hybridMultilevel"/>
    <w:tmpl w:val="5C9657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C7E135F"/>
    <w:multiLevelType w:val="multilevel"/>
    <w:tmpl w:val="CB3C6158"/>
    <w:lvl w:ilvl="0">
      <w:start w:val="1"/>
      <w:numFmt w:val="decimal"/>
      <w:lvlText w:val="(%1)"/>
      <w:lvlJc w:val="left"/>
      <w:pPr>
        <w:ind w:left="780" w:hanging="4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3685797"/>
    <w:multiLevelType w:val="hybridMultilevel"/>
    <w:tmpl w:val="0FA6ADC6"/>
    <w:lvl w:ilvl="0" w:tplc="04070015">
      <w:start w:val="1"/>
      <w:numFmt w:val="decimal"/>
      <w:lvlText w:val="(%1)"/>
      <w:lvlJc w:val="left"/>
      <w:pPr>
        <w:ind w:left="4897"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62B42E5"/>
    <w:multiLevelType w:val="hybridMultilevel"/>
    <w:tmpl w:val="CD002BA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813773F"/>
    <w:multiLevelType w:val="hybridMultilevel"/>
    <w:tmpl w:val="BD9A4C76"/>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08329D1"/>
    <w:multiLevelType w:val="hybridMultilevel"/>
    <w:tmpl w:val="C5AAAD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7361B99"/>
    <w:multiLevelType w:val="hybridMultilevel"/>
    <w:tmpl w:val="A68826E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6" w15:restartNumberingAfterBreak="0">
    <w:nsid w:val="77CA4F75"/>
    <w:multiLevelType w:val="hybridMultilevel"/>
    <w:tmpl w:val="2918CBD2"/>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78C02C2C"/>
    <w:multiLevelType w:val="hybridMultilevel"/>
    <w:tmpl w:val="81B0DC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AA84CF7"/>
    <w:multiLevelType w:val="hybridMultilevel"/>
    <w:tmpl w:val="DEC6FF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C231037"/>
    <w:multiLevelType w:val="multilevel"/>
    <w:tmpl w:val="6C64B1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E026942"/>
    <w:multiLevelType w:val="hybridMultilevel"/>
    <w:tmpl w:val="CB44806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570115300">
    <w:abstractNumId w:val="7"/>
  </w:num>
  <w:num w:numId="2" w16cid:durableId="1476802807">
    <w:abstractNumId w:val="3"/>
  </w:num>
  <w:num w:numId="3" w16cid:durableId="1831821702">
    <w:abstractNumId w:val="22"/>
  </w:num>
  <w:num w:numId="4" w16cid:durableId="15473471">
    <w:abstractNumId w:val="14"/>
  </w:num>
  <w:num w:numId="5" w16cid:durableId="1672953278">
    <w:abstractNumId w:val="29"/>
  </w:num>
  <w:num w:numId="6" w16cid:durableId="763769983">
    <w:abstractNumId w:val="11"/>
  </w:num>
  <w:num w:numId="7" w16cid:durableId="1469472383">
    <w:abstractNumId w:val="12"/>
  </w:num>
  <w:num w:numId="8" w16cid:durableId="2119987605">
    <w:abstractNumId w:val="23"/>
  </w:num>
  <w:num w:numId="9" w16cid:durableId="1215000055">
    <w:abstractNumId w:val="26"/>
  </w:num>
  <w:num w:numId="10" w16cid:durableId="933049957">
    <w:abstractNumId w:val="20"/>
  </w:num>
  <w:num w:numId="11" w16cid:durableId="2056078943">
    <w:abstractNumId w:val="21"/>
  </w:num>
  <w:num w:numId="12" w16cid:durableId="1226647941">
    <w:abstractNumId w:val="4"/>
  </w:num>
  <w:num w:numId="13" w16cid:durableId="377702130">
    <w:abstractNumId w:val="17"/>
  </w:num>
  <w:num w:numId="14" w16cid:durableId="859509112">
    <w:abstractNumId w:val="8"/>
  </w:num>
  <w:num w:numId="15" w16cid:durableId="370422600">
    <w:abstractNumId w:val="28"/>
  </w:num>
  <w:num w:numId="16" w16cid:durableId="493029649">
    <w:abstractNumId w:val="6"/>
  </w:num>
  <w:num w:numId="17" w16cid:durableId="1399013069">
    <w:abstractNumId w:val="10"/>
  </w:num>
  <w:num w:numId="18" w16cid:durableId="868035202">
    <w:abstractNumId w:val="24"/>
  </w:num>
  <w:num w:numId="19" w16cid:durableId="929044672">
    <w:abstractNumId w:val="0"/>
  </w:num>
  <w:num w:numId="20" w16cid:durableId="940332449">
    <w:abstractNumId w:val="13"/>
  </w:num>
  <w:num w:numId="21" w16cid:durableId="1906606017">
    <w:abstractNumId w:val="1"/>
  </w:num>
  <w:num w:numId="22" w16cid:durableId="1185900565">
    <w:abstractNumId w:val="9"/>
  </w:num>
  <w:num w:numId="23" w16cid:durableId="944536896">
    <w:abstractNumId w:val="27"/>
  </w:num>
  <w:num w:numId="24" w16cid:durableId="799961974">
    <w:abstractNumId w:val="5"/>
  </w:num>
  <w:num w:numId="25" w16cid:durableId="127944683">
    <w:abstractNumId w:val="18"/>
  </w:num>
  <w:num w:numId="26" w16cid:durableId="839928814">
    <w:abstractNumId w:val="30"/>
  </w:num>
  <w:num w:numId="27" w16cid:durableId="1109004229">
    <w:abstractNumId w:val="15"/>
  </w:num>
  <w:num w:numId="28" w16cid:durableId="2045522287">
    <w:abstractNumId w:val="16"/>
  </w:num>
  <w:num w:numId="29" w16cid:durableId="96484453">
    <w:abstractNumId w:val="25"/>
  </w:num>
  <w:num w:numId="30" w16cid:durableId="1962954670">
    <w:abstractNumId w:val="19"/>
  </w:num>
  <w:num w:numId="31" w16cid:durableId="1282098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9"/>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3C6"/>
    <w:rsid w:val="00000081"/>
    <w:rsid w:val="00001DB6"/>
    <w:rsid w:val="00004A13"/>
    <w:rsid w:val="00005FA2"/>
    <w:rsid w:val="000114C0"/>
    <w:rsid w:val="00025F42"/>
    <w:rsid w:val="000452B1"/>
    <w:rsid w:val="00047D90"/>
    <w:rsid w:val="00051F2A"/>
    <w:rsid w:val="0005270D"/>
    <w:rsid w:val="00054FD6"/>
    <w:rsid w:val="00055D36"/>
    <w:rsid w:val="00060DD8"/>
    <w:rsid w:val="000663C6"/>
    <w:rsid w:val="00074D07"/>
    <w:rsid w:val="00076480"/>
    <w:rsid w:val="00081B65"/>
    <w:rsid w:val="0008276B"/>
    <w:rsid w:val="00082837"/>
    <w:rsid w:val="00095CCE"/>
    <w:rsid w:val="000A53F9"/>
    <w:rsid w:val="000B03EB"/>
    <w:rsid w:val="000B646E"/>
    <w:rsid w:val="000B6AF4"/>
    <w:rsid w:val="000C2474"/>
    <w:rsid w:val="000C25DF"/>
    <w:rsid w:val="000C4BB5"/>
    <w:rsid w:val="000D483A"/>
    <w:rsid w:val="000D60BD"/>
    <w:rsid w:val="000E1336"/>
    <w:rsid w:val="000E3E2E"/>
    <w:rsid w:val="000F260E"/>
    <w:rsid w:val="000F30F6"/>
    <w:rsid w:val="000F3ECC"/>
    <w:rsid w:val="000F52BA"/>
    <w:rsid w:val="000F7A81"/>
    <w:rsid w:val="001002BA"/>
    <w:rsid w:val="00102A8A"/>
    <w:rsid w:val="00114ADD"/>
    <w:rsid w:val="00122C55"/>
    <w:rsid w:val="00131DEB"/>
    <w:rsid w:val="001375B5"/>
    <w:rsid w:val="00147B3D"/>
    <w:rsid w:val="001515CB"/>
    <w:rsid w:val="00154B08"/>
    <w:rsid w:val="00155471"/>
    <w:rsid w:val="001567E2"/>
    <w:rsid w:val="00165A5B"/>
    <w:rsid w:val="00170536"/>
    <w:rsid w:val="00184C65"/>
    <w:rsid w:val="0019688C"/>
    <w:rsid w:val="001A110C"/>
    <w:rsid w:val="001A113C"/>
    <w:rsid w:val="001A22A0"/>
    <w:rsid w:val="001A33C4"/>
    <w:rsid w:val="001A5870"/>
    <w:rsid w:val="001A5D84"/>
    <w:rsid w:val="001B0E4E"/>
    <w:rsid w:val="001B14CF"/>
    <w:rsid w:val="001B4DF1"/>
    <w:rsid w:val="001B61A6"/>
    <w:rsid w:val="001C1760"/>
    <w:rsid w:val="001C1F1C"/>
    <w:rsid w:val="001C2AAA"/>
    <w:rsid w:val="001C593C"/>
    <w:rsid w:val="001D6FA8"/>
    <w:rsid w:val="001E112B"/>
    <w:rsid w:val="001E4832"/>
    <w:rsid w:val="001F5547"/>
    <w:rsid w:val="001F6B9C"/>
    <w:rsid w:val="002051CF"/>
    <w:rsid w:val="00215E8B"/>
    <w:rsid w:val="00227BEB"/>
    <w:rsid w:val="0023309B"/>
    <w:rsid w:val="00234650"/>
    <w:rsid w:val="00256FBE"/>
    <w:rsid w:val="00264C5C"/>
    <w:rsid w:val="00265CE8"/>
    <w:rsid w:val="00270DC2"/>
    <w:rsid w:val="00275146"/>
    <w:rsid w:val="00282BF8"/>
    <w:rsid w:val="00283388"/>
    <w:rsid w:val="00287999"/>
    <w:rsid w:val="0029273C"/>
    <w:rsid w:val="002966C3"/>
    <w:rsid w:val="002A0D6A"/>
    <w:rsid w:val="002A1F5B"/>
    <w:rsid w:val="002B2B3E"/>
    <w:rsid w:val="002B2B6B"/>
    <w:rsid w:val="002B39D5"/>
    <w:rsid w:val="002B65DB"/>
    <w:rsid w:val="002C06A2"/>
    <w:rsid w:val="002C327A"/>
    <w:rsid w:val="002C391D"/>
    <w:rsid w:val="002C4AD0"/>
    <w:rsid w:val="002C58FE"/>
    <w:rsid w:val="002D6CA8"/>
    <w:rsid w:val="002E1F7E"/>
    <w:rsid w:val="002E4865"/>
    <w:rsid w:val="002F1374"/>
    <w:rsid w:val="002F4C40"/>
    <w:rsid w:val="0031574D"/>
    <w:rsid w:val="00325298"/>
    <w:rsid w:val="00334D43"/>
    <w:rsid w:val="00351E72"/>
    <w:rsid w:val="00355431"/>
    <w:rsid w:val="00357659"/>
    <w:rsid w:val="00361B54"/>
    <w:rsid w:val="00366BC6"/>
    <w:rsid w:val="00367120"/>
    <w:rsid w:val="0038057F"/>
    <w:rsid w:val="00381788"/>
    <w:rsid w:val="00383BA3"/>
    <w:rsid w:val="00391CFB"/>
    <w:rsid w:val="00393AB8"/>
    <w:rsid w:val="003A4FC3"/>
    <w:rsid w:val="003A6BEA"/>
    <w:rsid w:val="003B175B"/>
    <w:rsid w:val="003B27A4"/>
    <w:rsid w:val="003B71BB"/>
    <w:rsid w:val="003D3DDD"/>
    <w:rsid w:val="003D46C2"/>
    <w:rsid w:val="003E16D0"/>
    <w:rsid w:val="003E711E"/>
    <w:rsid w:val="003F47C5"/>
    <w:rsid w:val="00401D33"/>
    <w:rsid w:val="00407774"/>
    <w:rsid w:val="004123A6"/>
    <w:rsid w:val="00413CF7"/>
    <w:rsid w:val="00415D06"/>
    <w:rsid w:val="00417F37"/>
    <w:rsid w:val="004204A0"/>
    <w:rsid w:val="00420B48"/>
    <w:rsid w:val="004216C9"/>
    <w:rsid w:val="00425CF8"/>
    <w:rsid w:val="004277DA"/>
    <w:rsid w:val="0043539C"/>
    <w:rsid w:val="004356C9"/>
    <w:rsid w:val="00437F42"/>
    <w:rsid w:val="00441599"/>
    <w:rsid w:val="004554EE"/>
    <w:rsid w:val="0045628D"/>
    <w:rsid w:val="00457740"/>
    <w:rsid w:val="00457CDD"/>
    <w:rsid w:val="004629F6"/>
    <w:rsid w:val="00462B4C"/>
    <w:rsid w:val="00474BA1"/>
    <w:rsid w:val="004814A6"/>
    <w:rsid w:val="0049176F"/>
    <w:rsid w:val="00495AFD"/>
    <w:rsid w:val="004A0AB4"/>
    <w:rsid w:val="004A26F9"/>
    <w:rsid w:val="004A3A4C"/>
    <w:rsid w:val="004B238F"/>
    <w:rsid w:val="004B737F"/>
    <w:rsid w:val="004C0BF1"/>
    <w:rsid w:val="004D2858"/>
    <w:rsid w:val="004D596C"/>
    <w:rsid w:val="004E3546"/>
    <w:rsid w:val="004E3977"/>
    <w:rsid w:val="004F306B"/>
    <w:rsid w:val="004F39EE"/>
    <w:rsid w:val="004F432B"/>
    <w:rsid w:val="004F4D4F"/>
    <w:rsid w:val="00500BB2"/>
    <w:rsid w:val="00511B81"/>
    <w:rsid w:val="00520A0A"/>
    <w:rsid w:val="0052118D"/>
    <w:rsid w:val="00524621"/>
    <w:rsid w:val="00524B08"/>
    <w:rsid w:val="00536D26"/>
    <w:rsid w:val="00537DA2"/>
    <w:rsid w:val="00543043"/>
    <w:rsid w:val="00543AE0"/>
    <w:rsid w:val="00545A8A"/>
    <w:rsid w:val="00551418"/>
    <w:rsid w:val="005572A4"/>
    <w:rsid w:val="005579B0"/>
    <w:rsid w:val="00560F99"/>
    <w:rsid w:val="0056484D"/>
    <w:rsid w:val="00575AE9"/>
    <w:rsid w:val="0058024A"/>
    <w:rsid w:val="00594D8F"/>
    <w:rsid w:val="0059601A"/>
    <w:rsid w:val="005965FD"/>
    <w:rsid w:val="005A46B4"/>
    <w:rsid w:val="005A5390"/>
    <w:rsid w:val="005B4DC9"/>
    <w:rsid w:val="005B4FFB"/>
    <w:rsid w:val="005C024D"/>
    <w:rsid w:val="005C1310"/>
    <w:rsid w:val="005D085D"/>
    <w:rsid w:val="005E5343"/>
    <w:rsid w:val="005F1DCD"/>
    <w:rsid w:val="00605EE1"/>
    <w:rsid w:val="00616BA1"/>
    <w:rsid w:val="00630D48"/>
    <w:rsid w:val="00636A82"/>
    <w:rsid w:val="00637C5C"/>
    <w:rsid w:val="00646381"/>
    <w:rsid w:val="006563B3"/>
    <w:rsid w:val="00676AA4"/>
    <w:rsid w:val="00696A95"/>
    <w:rsid w:val="006B41B3"/>
    <w:rsid w:val="006B73DC"/>
    <w:rsid w:val="006B7CF0"/>
    <w:rsid w:val="006D412E"/>
    <w:rsid w:val="006E7C9A"/>
    <w:rsid w:val="006F059E"/>
    <w:rsid w:val="006F25B4"/>
    <w:rsid w:val="006F37EE"/>
    <w:rsid w:val="006F6F16"/>
    <w:rsid w:val="006F6FBB"/>
    <w:rsid w:val="007000AF"/>
    <w:rsid w:val="00711B77"/>
    <w:rsid w:val="00714254"/>
    <w:rsid w:val="007215D2"/>
    <w:rsid w:val="00725182"/>
    <w:rsid w:val="00727B55"/>
    <w:rsid w:val="00731E44"/>
    <w:rsid w:val="00737B1C"/>
    <w:rsid w:val="00740930"/>
    <w:rsid w:val="00744F59"/>
    <w:rsid w:val="007467AD"/>
    <w:rsid w:val="00756323"/>
    <w:rsid w:val="00761E9C"/>
    <w:rsid w:val="00762B68"/>
    <w:rsid w:val="0076680A"/>
    <w:rsid w:val="007753F1"/>
    <w:rsid w:val="00775C9C"/>
    <w:rsid w:val="007774F7"/>
    <w:rsid w:val="00786A13"/>
    <w:rsid w:val="00793407"/>
    <w:rsid w:val="00793CA2"/>
    <w:rsid w:val="007A2121"/>
    <w:rsid w:val="007A505E"/>
    <w:rsid w:val="007A60FE"/>
    <w:rsid w:val="007A6862"/>
    <w:rsid w:val="007A7D2A"/>
    <w:rsid w:val="007B241D"/>
    <w:rsid w:val="007B2453"/>
    <w:rsid w:val="007C47FE"/>
    <w:rsid w:val="007C5FD2"/>
    <w:rsid w:val="007D37D5"/>
    <w:rsid w:val="007D3A2D"/>
    <w:rsid w:val="007D4EE7"/>
    <w:rsid w:val="007D541F"/>
    <w:rsid w:val="007E176E"/>
    <w:rsid w:val="007E67BD"/>
    <w:rsid w:val="007E70AC"/>
    <w:rsid w:val="007F2134"/>
    <w:rsid w:val="00811846"/>
    <w:rsid w:val="008128C9"/>
    <w:rsid w:val="00823744"/>
    <w:rsid w:val="00825CDF"/>
    <w:rsid w:val="008276CF"/>
    <w:rsid w:val="008367F4"/>
    <w:rsid w:val="00843078"/>
    <w:rsid w:val="00845972"/>
    <w:rsid w:val="008609D7"/>
    <w:rsid w:val="00862BCD"/>
    <w:rsid w:val="00864214"/>
    <w:rsid w:val="00864A0E"/>
    <w:rsid w:val="008658F7"/>
    <w:rsid w:val="00873618"/>
    <w:rsid w:val="008833E6"/>
    <w:rsid w:val="00887383"/>
    <w:rsid w:val="008903FF"/>
    <w:rsid w:val="00890448"/>
    <w:rsid w:val="0089060F"/>
    <w:rsid w:val="008907F0"/>
    <w:rsid w:val="008935FB"/>
    <w:rsid w:val="00893804"/>
    <w:rsid w:val="00893952"/>
    <w:rsid w:val="00893D7E"/>
    <w:rsid w:val="008A15EE"/>
    <w:rsid w:val="008B7CF2"/>
    <w:rsid w:val="008C0CB6"/>
    <w:rsid w:val="008C40B9"/>
    <w:rsid w:val="008C7B16"/>
    <w:rsid w:val="008D0695"/>
    <w:rsid w:val="008D254C"/>
    <w:rsid w:val="008E355E"/>
    <w:rsid w:val="008F0CDB"/>
    <w:rsid w:val="00903E9D"/>
    <w:rsid w:val="00910BDE"/>
    <w:rsid w:val="00911FB4"/>
    <w:rsid w:val="00923274"/>
    <w:rsid w:val="0093194D"/>
    <w:rsid w:val="00936E1B"/>
    <w:rsid w:val="009440C6"/>
    <w:rsid w:val="00944B99"/>
    <w:rsid w:val="00946830"/>
    <w:rsid w:val="00974289"/>
    <w:rsid w:val="00977575"/>
    <w:rsid w:val="00981E7E"/>
    <w:rsid w:val="009A00A0"/>
    <w:rsid w:val="009A6730"/>
    <w:rsid w:val="009B22DD"/>
    <w:rsid w:val="009C57DD"/>
    <w:rsid w:val="009D2EC3"/>
    <w:rsid w:val="009E15E4"/>
    <w:rsid w:val="009E3FF3"/>
    <w:rsid w:val="009F3C73"/>
    <w:rsid w:val="009F5009"/>
    <w:rsid w:val="009F66DD"/>
    <w:rsid w:val="00A049D0"/>
    <w:rsid w:val="00A0717D"/>
    <w:rsid w:val="00A151AB"/>
    <w:rsid w:val="00A229DE"/>
    <w:rsid w:val="00A261CB"/>
    <w:rsid w:val="00A30C28"/>
    <w:rsid w:val="00A3673A"/>
    <w:rsid w:val="00A4189C"/>
    <w:rsid w:val="00A41E15"/>
    <w:rsid w:val="00A42A52"/>
    <w:rsid w:val="00A478FB"/>
    <w:rsid w:val="00A53D6D"/>
    <w:rsid w:val="00A607CE"/>
    <w:rsid w:val="00A6680C"/>
    <w:rsid w:val="00A72E1E"/>
    <w:rsid w:val="00A7653C"/>
    <w:rsid w:val="00A92A73"/>
    <w:rsid w:val="00AB686E"/>
    <w:rsid w:val="00AC27CD"/>
    <w:rsid w:val="00AC58FE"/>
    <w:rsid w:val="00AC6634"/>
    <w:rsid w:val="00AE559A"/>
    <w:rsid w:val="00AF0A14"/>
    <w:rsid w:val="00AF253D"/>
    <w:rsid w:val="00AF3C94"/>
    <w:rsid w:val="00AF42A2"/>
    <w:rsid w:val="00AF583F"/>
    <w:rsid w:val="00AF6199"/>
    <w:rsid w:val="00AF7705"/>
    <w:rsid w:val="00B01B87"/>
    <w:rsid w:val="00B020AA"/>
    <w:rsid w:val="00B206AA"/>
    <w:rsid w:val="00B36961"/>
    <w:rsid w:val="00B4080A"/>
    <w:rsid w:val="00B41171"/>
    <w:rsid w:val="00B422CC"/>
    <w:rsid w:val="00B60833"/>
    <w:rsid w:val="00B66043"/>
    <w:rsid w:val="00B710B3"/>
    <w:rsid w:val="00B71822"/>
    <w:rsid w:val="00B73718"/>
    <w:rsid w:val="00B843CF"/>
    <w:rsid w:val="00B86BB9"/>
    <w:rsid w:val="00B93549"/>
    <w:rsid w:val="00B95B65"/>
    <w:rsid w:val="00B95EC9"/>
    <w:rsid w:val="00B97E08"/>
    <w:rsid w:val="00BA3ECB"/>
    <w:rsid w:val="00BA69CF"/>
    <w:rsid w:val="00BB55D4"/>
    <w:rsid w:val="00BC46E0"/>
    <w:rsid w:val="00BC6361"/>
    <w:rsid w:val="00BD0FA1"/>
    <w:rsid w:val="00BD4496"/>
    <w:rsid w:val="00BD6B32"/>
    <w:rsid w:val="00BE3331"/>
    <w:rsid w:val="00BE6430"/>
    <w:rsid w:val="00C2629C"/>
    <w:rsid w:val="00C323BC"/>
    <w:rsid w:val="00C32AC4"/>
    <w:rsid w:val="00C36DA8"/>
    <w:rsid w:val="00C40970"/>
    <w:rsid w:val="00C416FE"/>
    <w:rsid w:val="00C442A0"/>
    <w:rsid w:val="00C53ECB"/>
    <w:rsid w:val="00C560A6"/>
    <w:rsid w:val="00C700C6"/>
    <w:rsid w:val="00C72B9B"/>
    <w:rsid w:val="00C7313A"/>
    <w:rsid w:val="00C76A7A"/>
    <w:rsid w:val="00C80DB3"/>
    <w:rsid w:val="00C8247A"/>
    <w:rsid w:val="00C831A2"/>
    <w:rsid w:val="00C92C60"/>
    <w:rsid w:val="00C94659"/>
    <w:rsid w:val="00CA0BD2"/>
    <w:rsid w:val="00CA3511"/>
    <w:rsid w:val="00CA6CD8"/>
    <w:rsid w:val="00CD1E85"/>
    <w:rsid w:val="00CF3F32"/>
    <w:rsid w:val="00CF61CA"/>
    <w:rsid w:val="00D06BFB"/>
    <w:rsid w:val="00D251C5"/>
    <w:rsid w:val="00D35948"/>
    <w:rsid w:val="00D42222"/>
    <w:rsid w:val="00D46D04"/>
    <w:rsid w:val="00D52F25"/>
    <w:rsid w:val="00D53478"/>
    <w:rsid w:val="00D6636F"/>
    <w:rsid w:val="00D7078D"/>
    <w:rsid w:val="00D72D59"/>
    <w:rsid w:val="00D73270"/>
    <w:rsid w:val="00D8047C"/>
    <w:rsid w:val="00D8589D"/>
    <w:rsid w:val="00D9164E"/>
    <w:rsid w:val="00D92534"/>
    <w:rsid w:val="00D951C3"/>
    <w:rsid w:val="00DA0B0D"/>
    <w:rsid w:val="00DB1E77"/>
    <w:rsid w:val="00DB3A67"/>
    <w:rsid w:val="00DB55A9"/>
    <w:rsid w:val="00DC05A4"/>
    <w:rsid w:val="00DC30BE"/>
    <w:rsid w:val="00DC534E"/>
    <w:rsid w:val="00DD0A22"/>
    <w:rsid w:val="00DD5848"/>
    <w:rsid w:val="00DD594F"/>
    <w:rsid w:val="00DE353A"/>
    <w:rsid w:val="00DE510C"/>
    <w:rsid w:val="00DE5DFB"/>
    <w:rsid w:val="00DF3A70"/>
    <w:rsid w:val="00DF45C4"/>
    <w:rsid w:val="00E038C8"/>
    <w:rsid w:val="00E052DF"/>
    <w:rsid w:val="00E06550"/>
    <w:rsid w:val="00E130F4"/>
    <w:rsid w:val="00E2000F"/>
    <w:rsid w:val="00E23554"/>
    <w:rsid w:val="00E25BAC"/>
    <w:rsid w:val="00E2731E"/>
    <w:rsid w:val="00E30701"/>
    <w:rsid w:val="00E41583"/>
    <w:rsid w:val="00E47F87"/>
    <w:rsid w:val="00E60868"/>
    <w:rsid w:val="00E61DF4"/>
    <w:rsid w:val="00E711B0"/>
    <w:rsid w:val="00E73182"/>
    <w:rsid w:val="00E7586A"/>
    <w:rsid w:val="00E76766"/>
    <w:rsid w:val="00E8283A"/>
    <w:rsid w:val="00E85439"/>
    <w:rsid w:val="00E9626A"/>
    <w:rsid w:val="00EA00C5"/>
    <w:rsid w:val="00EA04EB"/>
    <w:rsid w:val="00EA65BD"/>
    <w:rsid w:val="00EB2400"/>
    <w:rsid w:val="00ED011B"/>
    <w:rsid w:val="00ED69C0"/>
    <w:rsid w:val="00EE08B2"/>
    <w:rsid w:val="00EE19B3"/>
    <w:rsid w:val="00EE62FA"/>
    <w:rsid w:val="00EF2317"/>
    <w:rsid w:val="00EF28F7"/>
    <w:rsid w:val="00EF4396"/>
    <w:rsid w:val="00EF4767"/>
    <w:rsid w:val="00F05E79"/>
    <w:rsid w:val="00F06772"/>
    <w:rsid w:val="00F1648C"/>
    <w:rsid w:val="00F17CCC"/>
    <w:rsid w:val="00F22174"/>
    <w:rsid w:val="00F40D73"/>
    <w:rsid w:val="00F511DF"/>
    <w:rsid w:val="00F51A54"/>
    <w:rsid w:val="00F629D5"/>
    <w:rsid w:val="00F6504B"/>
    <w:rsid w:val="00F75F22"/>
    <w:rsid w:val="00F83182"/>
    <w:rsid w:val="00F87E6A"/>
    <w:rsid w:val="00F92214"/>
    <w:rsid w:val="00F97F4A"/>
    <w:rsid w:val="00FA034E"/>
    <w:rsid w:val="00FA1DE8"/>
    <w:rsid w:val="00FA66F8"/>
    <w:rsid w:val="00FD08D0"/>
    <w:rsid w:val="00FD1DEA"/>
    <w:rsid w:val="00FE1494"/>
    <w:rsid w:val="00FF1ED7"/>
    <w:rsid w:val="00FF31A9"/>
    <w:rsid w:val="00FF56B6"/>
    <w:rsid w:val="00FF6156"/>
    <w:rsid w:val="00FF70B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2C007E"/>
  <w15:chartTrackingRefBased/>
  <w15:docId w15:val="{25FB59ED-94C8-46AC-8A20-1C367F0BC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32"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C80DB3"/>
    <w:pPr>
      <w:keepNext/>
      <w:keepLines/>
      <w:spacing w:before="240" w:after="0" w:line="254" w:lineRule="auto"/>
      <w:textAlignment w:val="baseline"/>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663C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663C6"/>
  </w:style>
  <w:style w:type="paragraph" w:styleId="Fuzeile">
    <w:name w:val="footer"/>
    <w:basedOn w:val="Standard"/>
    <w:link w:val="FuzeileZchn"/>
    <w:uiPriority w:val="99"/>
    <w:unhideWhenUsed/>
    <w:rsid w:val="000663C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663C6"/>
  </w:style>
  <w:style w:type="table" w:styleId="Tabellenraster">
    <w:name w:val="Table Grid"/>
    <w:basedOn w:val="NormaleTabelle"/>
    <w:uiPriority w:val="39"/>
    <w:rsid w:val="000663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qFormat/>
    <w:rsid w:val="0058024A"/>
  </w:style>
  <w:style w:type="paragraph" w:customStyle="1" w:styleId="Fuzeile1">
    <w:name w:val="Fußzeile1"/>
    <w:basedOn w:val="Standard"/>
    <w:qFormat/>
    <w:rsid w:val="0058024A"/>
    <w:pPr>
      <w:tabs>
        <w:tab w:val="center" w:pos="4536"/>
        <w:tab w:val="right" w:pos="9072"/>
      </w:tabs>
      <w:suppressAutoHyphens/>
      <w:spacing w:after="0" w:line="240" w:lineRule="auto"/>
    </w:pPr>
    <w:rPr>
      <w:rFonts w:ascii="Calibri" w:eastAsia="Calibri" w:hAnsi="Calibri" w:cs="Times New Roman"/>
    </w:rPr>
  </w:style>
  <w:style w:type="paragraph" w:styleId="Listenabsatz">
    <w:name w:val="List Paragraph"/>
    <w:basedOn w:val="Standard"/>
    <w:uiPriority w:val="34"/>
    <w:qFormat/>
    <w:rsid w:val="00AC27CD"/>
    <w:pPr>
      <w:spacing w:after="0" w:line="240" w:lineRule="auto"/>
      <w:ind w:left="720"/>
      <w:contextualSpacing/>
    </w:pPr>
    <w:rPr>
      <w:rFonts w:eastAsiaTheme="minorEastAsia"/>
      <w:sz w:val="24"/>
      <w:szCs w:val="24"/>
      <w:lang w:eastAsia="de-DE"/>
    </w:rPr>
  </w:style>
  <w:style w:type="paragraph" w:styleId="NurText">
    <w:name w:val="Plain Text"/>
    <w:basedOn w:val="Standard"/>
    <w:link w:val="NurTextZchn"/>
    <w:uiPriority w:val="99"/>
    <w:unhideWhenUsed/>
    <w:rsid w:val="00AC27CD"/>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rsid w:val="00AC27CD"/>
    <w:rPr>
      <w:rFonts w:ascii="Consolas" w:hAnsi="Consolas"/>
      <w:sz w:val="21"/>
      <w:szCs w:val="21"/>
    </w:rPr>
  </w:style>
  <w:style w:type="paragraph" w:styleId="Funotentext">
    <w:name w:val="footnote text"/>
    <w:basedOn w:val="Standard"/>
    <w:link w:val="FunotentextZchn"/>
    <w:uiPriority w:val="99"/>
    <w:semiHidden/>
    <w:unhideWhenUsed/>
    <w:rsid w:val="00BB55D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B55D4"/>
    <w:rPr>
      <w:sz w:val="20"/>
      <w:szCs w:val="20"/>
    </w:rPr>
  </w:style>
  <w:style w:type="character" w:styleId="Funotenzeichen">
    <w:name w:val="footnote reference"/>
    <w:basedOn w:val="Absatz-Standardschriftart"/>
    <w:uiPriority w:val="99"/>
    <w:semiHidden/>
    <w:unhideWhenUsed/>
    <w:rsid w:val="00BB55D4"/>
    <w:rPr>
      <w:vertAlign w:val="superscript"/>
    </w:rPr>
  </w:style>
  <w:style w:type="character" w:customStyle="1" w:styleId="berschrift1Zchn">
    <w:name w:val="Überschrift 1 Zchn"/>
    <w:basedOn w:val="Absatz-Standardschriftart"/>
    <w:link w:val="berschrift1"/>
    <w:uiPriority w:val="9"/>
    <w:rsid w:val="00C80DB3"/>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2F4C40"/>
    <w:pPr>
      <w:spacing w:line="259" w:lineRule="auto"/>
      <w:textAlignment w:val="auto"/>
      <w:outlineLvl w:val="9"/>
    </w:pPr>
    <w:rPr>
      <w:lang w:eastAsia="de-DE"/>
    </w:rPr>
  </w:style>
  <w:style w:type="paragraph" w:styleId="Verzeichnis1">
    <w:name w:val="toc 1"/>
    <w:basedOn w:val="Standard"/>
    <w:next w:val="Standard"/>
    <w:autoRedefine/>
    <w:uiPriority w:val="39"/>
    <w:unhideWhenUsed/>
    <w:rsid w:val="005B4DC9"/>
    <w:pPr>
      <w:tabs>
        <w:tab w:val="right" w:leader="dot" w:pos="9063"/>
      </w:tabs>
      <w:spacing w:after="100" w:line="360" w:lineRule="auto"/>
    </w:pPr>
  </w:style>
  <w:style w:type="character" w:styleId="Hyperlink">
    <w:name w:val="Hyperlink"/>
    <w:basedOn w:val="Absatz-Standardschriftart"/>
    <w:uiPriority w:val="99"/>
    <w:unhideWhenUsed/>
    <w:rsid w:val="002F4C40"/>
    <w:rPr>
      <w:color w:val="0563C1" w:themeColor="hyperlink"/>
      <w:u w:val="single"/>
    </w:rPr>
  </w:style>
  <w:style w:type="paragraph" w:customStyle="1" w:styleId="Standard1">
    <w:name w:val="Standard1"/>
    <w:rsid w:val="00873618"/>
    <w:pPr>
      <w:suppressAutoHyphens/>
      <w:autoSpaceDN w:val="0"/>
      <w:spacing w:line="256" w:lineRule="auto"/>
      <w:textAlignment w:val="baseline"/>
    </w:pPr>
    <w:rPr>
      <w:rFonts w:ascii="Calibri" w:eastAsia="Calibri" w:hAnsi="Calibri" w:cs="Times New Roman"/>
    </w:rPr>
  </w:style>
  <w:style w:type="character" w:customStyle="1" w:styleId="Absatz-Standardschriftart1">
    <w:name w:val="Absatz-Standardschriftart1"/>
    <w:rsid w:val="00873618"/>
  </w:style>
  <w:style w:type="character" w:styleId="NichtaufgelsteErwhnung">
    <w:name w:val="Unresolved Mention"/>
    <w:basedOn w:val="Absatz-Standardschriftart"/>
    <w:uiPriority w:val="99"/>
    <w:semiHidden/>
    <w:unhideWhenUsed/>
    <w:rsid w:val="00C831A2"/>
    <w:rPr>
      <w:color w:val="605E5C"/>
      <w:shd w:val="clear" w:color="auto" w:fill="E1DFDD"/>
    </w:rPr>
  </w:style>
  <w:style w:type="character" w:styleId="Kommentarzeichen">
    <w:name w:val="annotation reference"/>
    <w:basedOn w:val="Absatz-Standardschriftart"/>
    <w:uiPriority w:val="99"/>
    <w:semiHidden/>
    <w:unhideWhenUsed/>
    <w:rsid w:val="00A72E1E"/>
    <w:rPr>
      <w:sz w:val="16"/>
      <w:szCs w:val="16"/>
    </w:rPr>
  </w:style>
  <w:style w:type="paragraph" w:styleId="Kommentartext">
    <w:name w:val="annotation text"/>
    <w:basedOn w:val="Standard"/>
    <w:link w:val="KommentartextZchn"/>
    <w:uiPriority w:val="99"/>
    <w:unhideWhenUsed/>
    <w:rsid w:val="00A72E1E"/>
    <w:pPr>
      <w:spacing w:line="240" w:lineRule="auto"/>
    </w:pPr>
    <w:rPr>
      <w:sz w:val="20"/>
      <w:szCs w:val="20"/>
    </w:rPr>
  </w:style>
  <w:style w:type="character" w:customStyle="1" w:styleId="KommentartextZchn">
    <w:name w:val="Kommentartext Zchn"/>
    <w:basedOn w:val="Absatz-Standardschriftart"/>
    <w:link w:val="Kommentartext"/>
    <w:uiPriority w:val="99"/>
    <w:rsid w:val="00A72E1E"/>
    <w:rPr>
      <w:sz w:val="20"/>
      <w:szCs w:val="20"/>
    </w:rPr>
  </w:style>
  <w:style w:type="table" w:customStyle="1" w:styleId="Tabellenraster1">
    <w:name w:val="Tabellenraster1"/>
    <w:basedOn w:val="NormaleTabelle"/>
    <w:next w:val="Tabellenraster"/>
    <w:uiPriority w:val="39"/>
    <w:rsid w:val="0029273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mithellemGitternetz">
    <w:name w:val="Grid Table Light"/>
    <w:basedOn w:val="NormaleTabelle"/>
    <w:uiPriority w:val="32"/>
    <w:qFormat/>
    <w:rsid w:val="00B93549"/>
    <w:pPr>
      <w:spacing w:after="0" w:line="240" w:lineRule="auto"/>
    </w:pPr>
    <w:rPr>
      <w:rFonts w:ascii="Cambria" w:eastAsia="Cambria" w:hAnsi="Cambria" w:cs="Times New Roman"/>
      <w:sz w:val="20"/>
      <w:szCs w:val="20"/>
      <w:lang w:eastAsia="de-D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6375072">
      <w:bodyDiv w:val="1"/>
      <w:marLeft w:val="0"/>
      <w:marRight w:val="0"/>
      <w:marTop w:val="0"/>
      <w:marBottom w:val="0"/>
      <w:divBdr>
        <w:top w:val="none" w:sz="0" w:space="0" w:color="auto"/>
        <w:left w:val="none" w:sz="0" w:space="0" w:color="auto"/>
        <w:bottom w:val="none" w:sz="0" w:space="0" w:color="auto"/>
        <w:right w:val="none" w:sz="0" w:space="0" w:color="auto"/>
      </w:divBdr>
    </w:div>
    <w:div w:id="1350788662">
      <w:bodyDiv w:val="1"/>
      <w:marLeft w:val="0"/>
      <w:marRight w:val="0"/>
      <w:marTop w:val="0"/>
      <w:marBottom w:val="0"/>
      <w:divBdr>
        <w:top w:val="none" w:sz="0" w:space="0" w:color="auto"/>
        <w:left w:val="none" w:sz="0" w:space="0" w:color="auto"/>
        <w:bottom w:val="none" w:sz="0" w:space="0" w:color="auto"/>
        <w:right w:val="none" w:sz="0" w:space="0" w:color="auto"/>
      </w:divBdr>
      <w:divsChild>
        <w:div w:id="1813786178">
          <w:marLeft w:val="0"/>
          <w:marRight w:val="0"/>
          <w:marTop w:val="0"/>
          <w:marBottom w:val="0"/>
          <w:divBdr>
            <w:top w:val="none" w:sz="0" w:space="0" w:color="auto"/>
            <w:left w:val="none" w:sz="0" w:space="0" w:color="auto"/>
            <w:bottom w:val="single" w:sz="6" w:space="3" w:color="999999"/>
            <w:right w:val="none" w:sz="0" w:space="0" w:color="auto"/>
          </w:divBdr>
        </w:div>
        <w:div w:id="17923587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60817FE46837F45A356B8363491EA4E" ma:contentTypeVersion="12" ma:contentTypeDescription="Ein neues Dokument erstellen." ma:contentTypeScope="" ma:versionID="fea9131bff2ba000add434cdfae1560a">
  <xsd:schema xmlns:xsd="http://www.w3.org/2001/XMLSchema" xmlns:xs="http://www.w3.org/2001/XMLSchema" xmlns:p="http://schemas.microsoft.com/office/2006/metadata/properties" xmlns:ns2="530f2184-df95-421e-8764-b68b63268894" xmlns:ns3="b8df34c0-9179-480a-af5c-36f7268eb32a" targetNamespace="http://schemas.microsoft.com/office/2006/metadata/properties" ma:root="true" ma:fieldsID="877f156bbd8e683035c8f279bc2687de" ns2:_="" ns3:_="">
    <xsd:import namespace="530f2184-df95-421e-8764-b68b63268894"/>
    <xsd:import namespace="b8df34c0-9179-480a-af5c-36f7268eb32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0f2184-df95-421e-8764-b68b632688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8df34c0-9179-480a-af5c-36f7268eb32a"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0112FE-6D62-4AE1-9057-03DA4834D9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0f2184-df95-421e-8764-b68b63268894"/>
    <ds:schemaRef ds:uri="b8df34c0-9179-480a-af5c-36f7268eb3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8B7256-91F2-45E3-8F5E-60367E8D77C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9DE10DC-2014-4593-B4DC-1A77408BB40D}">
  <ds:schemaRefs>
    <ds:schemaRef ds:uri="http://schemas.microsoft.com/sharepoint/v3/contenttype/forms"/>
  </ds:schemaRefs>
</ds:datastoreItem>
</file>

<file path=customXml/itemProps4.xml><?xml version="1.0" encoding="utf-8"?>
<ds:datastoreItem xmlns:ds="http://schemas.openxmlformats.org/officeDocument/2006/customXml" ds:itemID="{3452A75F-412D-42D0-8AE2-C736F83DA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9</Words>
  <Characters>2709</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Moschell</dc:creator>
  <cp:keywords/>
  <dc:description/>
  <cp:lastModifiedBy>Kerstin Hinsch</cp:lastModifiedBy>
  <cp:revision>14</cp:revision>
  <cp:lastPrinted>2021-08-02T20:51:00Z</cp:lastPrinted>
  <dcterms:created xsi:type="dcterms:W3CDTF">2021-07-13T05:50:00Z</dcterms:created>
  <dcterms:modified xsi:type="dcterms:W3CDTF">2023-08-13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0817FE46837F45A356B8363491EA4E</vt:lpwstr>
  </property>
</Properties>
</file>